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0B" w:rsidRDefault="0016687F" w:rsidP="001A5C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У «Гуляевская О</w:t>
      </w:r>
      <w:r w:rsidR="001A5C0B" w:rsidRPr="007E451C">
        <w:rPr>
          <w:rFonts w:ascii="Times New Roman" w:hAnsi="Times New Roman"/>
          <w:sz w:val="24"/>
          <w:szCs w:val="24"/>
        </w:rPr>
        <w:t>ОШ»</w:t>
      </w:r>
    </w:p>
    <w:p w:rsidR="00B0717F" w:rsidRPr="007E451C" w:rsidRDefault="00B0717F" w:rsidP="001A5C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4"/>
        <w:gridCol w:w="5066"/>
      </w:tblGrid>
      <w:tr w:rsidR="001A5C0B" w:rsidRPr="007E451C" w:rsidTr="00873B1E">
        <w:trPr>
          <w:trHeight w:val="251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>на заседании  ШМО</w:t>
            </w:r>
          </w:p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 xml:space="preserve">Протокол № __  </w:t>
            </w:r>
          </w:p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 xml:space="preserve">от «___»___________20__г. </w:t>
            </w:r>
          </w:p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 xml:space="preserve">_______________________     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A5C0B" w:rsidRPr="00B0717F" w:rsidRDefault="008A481A" w:rsidP="00873B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A5C0B" w:rsidRPr="00B0717F" w:rsidRDefault="008A481A" w:rsidP="00873B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F">
              <w:rPr>
                <w:rFonts w:ascii="Times New Roman" w:hAnsi="Times New Roman"/>
                <w:sz w:val="24"/>
                <w:szCs w:val="24"/>
              </w:rPr>
              <w:t>/</w:t>
            </w:r>
            <w:r w:rsidR="001A5C0B" w:rsidRPr="007E451C">
              <w:rPr>
                <w:rFonts w:ascii="Times New Roman" w:hAnsi="Times New Roman"/>
                <w:sz w:val="24"/>
                <w:szCs w:val="24"/>
              </w:rPr>
              <w:t xml:space="preserve">А. М. </w:t>
            </w:r>
            <w:proofErr w:type="spellStart"/>
            <w:r w:rsidR="001A5C0B" w:rsidRPr="007E451C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B071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A5C0B" w:rsidRPr="007E451C" w:rsidRDefault="001A5C0B" w:rsidP="0087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1C">
              <w:rPr>
                <w:rFonts w:ascii="Times New Roman" w:hAnsi="Times New Roman"/>
                <w:sz w:val="24"/>
                <w:szCs w:val="24"/>
              </w:rPr>
              <w:t xml:space="preserve">«___»__________20__г.    </w:t>
            </w:r>
          </w:p>
        </w:tc>
      </w:tr>
    </w:tbl>
    <w:p w:rsidR="001A5C0B" w:rsidRPr="007E451C" w:rsidRDefault="001A5C0B" w:rsidP="001A5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1C">
        <w:rPr>
          <w:rFonts w:ascii="Times New Roman" w:hAnsi="Times New Roman"/>
          <w:sz w:val="24"/>
          <w:szCs w:val="24"/>
        </w:rPr>
        <w:br/>
        <w:t> </w:t>
      </w:r>
    </w:p>
    <w:p w:rsidR="001A5C0B" w:rsidRPr="007E451C" w:rsidRDefault="001A5C0B" w:rsidP="001A5C0B">
      <w:pPr>
        <w:spacing w:before="100" w:beforeAutospacing="1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A5C0B" w:rsidRDefault="001A5C0B" w:rsidP="001A5C0B">
      <w:pPr>
        <w:spacing w:before="100" w:beforeAutospacing="1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B0717F" w:rsidRPr="007E451C" w:rsidRDefault="00B0717F" w:rsidP="001A5C0B">
      <w:pPr>
        <w:spacing w:before="100" w:beforeAutospacing="1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A5C0B" w:rsidRPr="007E451C" w:rsidRDefault="001A5C0B" w:rsidP="001A5C0B">
      <w:pPr>
        <w:spacing w:before="100" w:beforeAutospacing="1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E451C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1A5C0B" w:rsidRPr="007E451C" w:rsidRDefault="001A5C0B" w:rsidP="001A5C0B">
      <w:pPr>
        <w:spacing w:before="100" w:beforeAutospacing="1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E451C">
        <w:rPr>
          <w:rFonts w:ascii="Times New Roman" w:hAnsi="Times New Roman"/>
          <w:b/>
          <w:bCs/>
          <w:sz w:val="24"/>
          <w:szCs w:val="24"/>
        </w:rPr>
        <w:t>по изобразитель</w:t>
      </w:r>
      <w:r>
        <w:rPr>
          <w:rFonts w:ascii="Times New Roman" w:hAnsi="Times New Roman"/>
          <w:b/>
          <w:bCs/>
          <w:sz w:val="24"/>
          <w:szCs w:val="24"/>
        </w:rPr>
        <w:t>ному искусству 6</w:t>
      </w:r>
      <w:r w:rsidRPr="007E451C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1A5C0B" w:rsidRPr="007E451C" w:rsidRDefault="001A5C0B" w:rsidP="001A5C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51C">
        <w:rPr>
          <w:rFonts w:ascii="Times New Roman" w:hAnsi="Times New Roman"/>
          <w:sz w:val="24"/>
          <w:szCs w:val="24"/>
        </w:rPr>
        <w:br/>
        <w:t xml:space="preserve"> </w:t>
      </w:r>
      <w:r w:rsidRPr="007E451C">
        <w:rPr>
          <w:rFonts w:ascii="Times New Roman" w:hAnsi="Times New Roman"/>
          <w:sz w:val="24"/>
          <w:szCs w:val="24"/>
        </w:rPr>
        <w:br/>
        <w:t> </w:t>
      </w:r>
      <w:r w:rsidRPr="007E451C">
        <w:rPr>
          <w:rFonts w:ascii="Times New Roman" w:hAnsi="Times New Roman"/>
          <w:sz w:val="24"/>
          <w:szCs w:val="24"/>
        </w:rPr>
        <w:br/>
        <w:t> </w:t>
      </w:r>
      <w:r w:rsidRPr="007E451C">
        <w:rPr>
          <w:rFonts w:ascii="Times New Roman" w:hAnsi="Times New Roman"/>
          <w:sz w:val="24"/>
          <w:szCs w:val="24"/>
        </w:rPr>
        <w:br/>
        <w:t> </w:t>
      </w:r>
    </w:p>
    <w:p w:rsidR="00B0717F" w:rsidRDefault="00B0717F" w:rsidP="001A5C0B">
      <w:pPr>
        <w:spacing w:before="100" w:beforeAutospacing="1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0717F" w:rsidRDefault="00B0717F" w:rsidP="001A5C0B">
      <w:pPr>
        <w:spacing w:before="100" w:beforeAutospacing="1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A5C0B" w:rsidRPr="007E451C" w:rsidRDefault="001A5C0B" w:rsidP="001A5C0B">
      <w:pPr>
        <w:spacing w:before="100" w:beforeAutospacing="1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451C">
        <w:rPr>
          <w:rFonts w:ascii="Times New Roman" w:hAnsi="Times New Roman"/>
          <w:b/>
          <w:sz w:val="24"/>
          <w:szCs w:val="24"/>
        </w:rPr>
        <w:t xml:space="preserve">Составитель программы: </w:t>
      </w:r>
    </w:p>
    <w:p w:rsidR="001A5C0B" w:rsidRPr="007E451C" w:rsidRDefault="001A5C0B" w:rsidP="001A5C0B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451C">
        <w:rPr>
          <w:rFonts w:ascii="Times New Roman" w:hAnsi="Times New Roman"/>
          <w:sz w:val="24"/>
          <w:szCs w:val="24"/>
        </w:rPr>
        <w:t xml:space="preserve">учитель </w:t>
      </w:r>
      <w:r w:rsidR="0016687F">
        <w:rPr>
          <w:rFonts w:ascii="Times New Roman" w:hAnsi="Times New Roman"/>
          <w:sz w:val="24"/>
          <w:szCs w:val="24"/>
        </w:rPr>
        <w:t>Рыжова М. А.</w:t>
      </w:r>
    </w:p>
    <w:p w:rsidR="001A5C0B" w:rsidRPr="007E451C" w:rsidRDefault="001A5C0B" w:rsidP="001A5C0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1C">
        <w:rPr>
          <w:rFonts w:ascii="Times New Roman" w:hAnsi="Times New Roman"/>
          <w:sz w:val="24"/>
          <w:szCs w:val="24"/>
        </w:rPr>
        <w:br/>
        <w:t> </w:t>
      </w:r>
      <w:r w:rsidRPr="007E451C">
        <w:rPr>
          <w:rFonts w:ascii="Times New Roman" w:hAnsi="Times New Roman"/>
          <w:sz w:val="24"/>
          <w:szCs w:val="24"/>
        </w:rPr>
        <w:br/>
        <w:t> </w:t>
      </w: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C0B" w:rsidRPr="007E451C" w:rsidRDefault="001A5C0B" w:rsidP="001A5C0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451C">
        <w:rPr>
          <w:rFonts w:ascii="Times New Roman" w:hAnsi="Times New Roman"/>
          <w:sz w:val="24"/>
          <w:szCs w:val="24"/>
        </w:rPr>
        <w:t>с. Гуляево 20</w:t>
      </w:r>
      <w:r w:rsidR="003F043E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7E451C">
        <w:rPr>
          <w:rFonts w:ascii="Times New Roman" w:hAnsi="Times New Roman"/>
          <w:sz w:val="24"/>
          <w:szCs w:val="24"/>
        </w:rPr>
        <w:t xml:space="preserve"> г.</w:t>
      </w:r>
    </w:p>
    <w:p w:rsidR="00873B1E" w:rsidRDefault="00873B1E" w:rsidP="00873B1E">
      <w:pPr>
        <w:pStyle w:val="a4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73B1E" w:rsidRPr="009302E2" w:rsidRDefault="00873B1E" w:rsidP="00873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02E2">
        <w:rPr>
          <w:rFonts w:ascii="Times New Roman" w:hAnsi="Times New Roman"/>
          <w:sz w:val="24"/>
          <w:szCs w:val="24"/>
        </w:rPr>
        <w:t xml:space="preserve">Рабочая программа «Изобразительное искусство» рассчитана для </w:t>
      </w:r>
      <w:r w:rsidR="00EB337D">
        <w:rPr>
          <w:rFonts w:ascii="Times New Roman" w:hAnsi="Times New Roman"/>
          <w:sz w:val="24"/>
          <w:szCs w:val="24"/>
        </w:rPr>
        <w:t>6</w:t>
      </w:r>
      <w:r w:rsidRPr="009302E2">
        <w:rPr>
          <w:rFonts w:ascii="Times New Roman" w:hAnsi="Times New Roman"/>
          <w:sz w:val="24"/>
          <w:szCs w:val="24"/>
        </w:rPr>
        <w:t xml:space="preserve"> общеобразовательного класса. </w:t>
      </w:r>
    </w:p>
    <w:p w:rsidR="00873B1E" w:rsidRPr="009302E2" w:rsidRDefault="00873B1E" w:rsidP="00873B1E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2E2">
        <w:rPr>
          <w:rFonts w:ascii="Times New Roman" w:hAnsi="Times New Roman"/>
          <w:sz w:val="24"/>
          <w:szCs w:val="24"/>
        </w:rPr>
        <w:t>Программа составлена с учетом требований:</w:t>
      </w:r>
    </w:p>
    <w:p w:rsidR="00873B1E" w:rsidRPr="009302E2" w:rsidRDefault="00873B1E" w:rsidP="00873B1E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2E2">
        <w:rPr>
          <w:rFonts w:ascii="Times New Roman" w:hAnsi="Times New Roman"/>
          <w:sz w:val="24"/>
          <w:szCs w:val="24"/>
        </w:rPr>
        <w:t>- Федерального закона «Об образовании» № 273-ФЗ от 29.12.2012;</w:t>
      </w:r>
    </w:p>
    <w:p w:rsidR="00873B1E" w:rsidRPr="009302E2" w:rsidRDefault="00873B1E" w:rsidP="00873B1E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2E2">
        <w:rPr>
          <w:rFonts w:ascii="Times New Roman" w:hAnsi="Times New Roman"/>
          <w:sz w:val="24"/>
          <w:szCs w:val="24"/>
        </w:rPr>
        <w:t xml:space="preserve">- </w:t>
      </w:r>
      <w:r w:rsidRPr="009302E2">
        <w:rPr>
          <w:rFonts w:ascii="Times New Roman" w:eastAsia="Times-Bold" w:hAnsi="Times New Roman"/>
          <w:sz w:val="24"/>
          <w:szCs w:val="24"/>
        </w:rPr>
        <w:t xml:space="preserve">Федерального </w:t>
      </w:r>
      <w:r w:rsidRPr="009302E2">
        <w:rPr>
          <w:rFonts w:ascii="Times New Roman" w:eastAsia="Times-Roman" w:hAnsi="Times New Roman"/>
          <w:sz w:val="24"/>
          <w:szCs w:val="24"/>
        </w:rPr>
        <w:t>гос</w:t>
      </w:r>
      <w:r w:rsidRPr="009302E2">
        <w:rPr>
          <w:rFonts w:ascii="Times New Roman" w:eastAsia="Times-Bold" w:hAnsi="Times New Roman"/>
          <w:sz w:val="24"/>
          <w:szCs w:val="24"/>
        </w:rPr>
        <w:t>ударственного образовательного стандарта основного общего образования № 1897 от 17.12.2010</w:t>
      </w:r>
      <w:r w:rsidRPr="009302E2">
        <w:rPr>
          <w:rFonts w:ascii="Times New Roman" w:hAnsi="Times New Roman"/>
          <w:sz w:val="24"/>
          <w:szCs w:val="24"/>
        </w:rPr>
        <w:t>;</w:t>
      </w:r>
    </w:p>
    <w:p w:rsidR="00873B1E" w:rsidRPr="009302E2" w:rsidRDefault="00873B1E" w:rsidP="00873B1E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2E2">
        <w:rPr>
          <w:rFonts w:ascii="Times New Roman" w:hAnsi="Times New Roman"/>
          <w:sz w:val="24"/>
          <w:szCs w:val="24"/>
        </w:rPr>
        <w:t>- Примерной программы основного общего образования по изобразительному искусству, М.: Просвещение, 2010;</w:t>
      </w:r>
    </w:p>
    <w:p w:rsidR="00873B1E" w:rsidRPr="009302E2" w:rsidRDefault="00873B1E" w:rsidP="00873B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9302E2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№ 986 от 4 октября </w:t>
      </w:r>
      <w:smartTag w:uri="urn:schemas-microsoft-com:office:smarttags" w:element="metricconverter">
        <w:smartTagPr>
          <w:attr w:name="ProductID" w:val="2010 г"/>
        </w:smartTagPr>
        <w:r w:rsidRPr="009302E2">
          <w:rPr>
            <w:rFonts w:ascii="Times New Roman" w:hAnsi="Times New Roman"/>
            <w:sz w:val="24"/>
            <w:szCs w:val="24"/>
          </w:rPr>
          <w:t>2010 г</w:t>
        </w:r>
      </w:smartTag>
      <w:r w:rsidRPr="009302E2">
        <w:rPr>
          <w:rFonts w:ascii="Times New Roman" w:hAnsi="Times New Roman"/>
          <w:sz w:val="24"/>
          <w:szCs w:val="24"/>
        </w:rPr>
        <w:t>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873B1E" w:rsidRPr="009302E2" w:rsidRDefault="00873B1E" w:rsidP="00873B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9302E2">
        <w:rPr>
          <w:rFonts w:ascii="Times New Roman" w:hAnsi="Times New Roman"/>
          <w:sz w:val="24"/>
          <w:szCs w:val="24"/>
        </w:rPr>
        <w:t>- Федерального перечня учебников, рекомендуемых для общеобразовательных учреждений на 201</w:t>
      </w:r>
      <w:r w:rsidR="00EB337D">
        <w:rPr>
          <w:rFonts w:ascii="Times New Roman" w:hAnsi="Times New Roman"/>
          <w:sz w:val="24"/>
          <w:szCs w:val="24"/>
        </w:rPr>
        <w:t>6</w:t>
      </w:r>
      <w:r w:rsidRPr="009302E2">
        <w:rPr>
          <w:rFonts w:ascii="Times New Roman" w:hAnsi="Times New Roman"/>
          <w:sz w:val="24"/>
          <w:szCs w:val="24"/>
        </w:rPr>
        <w:t>-201</w:t>
      </w:r>
      <w:r w:rsidR="00EB337D">
        <w:rPr>
          <w:rFonts w:ascii="Times New Roman" w:hAnsi="Times New Roman"/>
          <w:sz w:val="24"/>
          <w:szCs w:val="24"/>
        </w:rPr>
        <w:t>7 уч. год.</w:t>
      </w:r>
    </w:p>
    <w:p w:rsidR="00873B1E" w:rsidRDefault="00873B1E" w:rsidP="00873B1E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2E2">
        <w:rPr>
          <w:rFonts w:ascii="Times New Roman" w:hAnsi="Times New Roman"/>
          <w:sz w:val="24"/>
          <w:szCs w:val="24"/>
        </w:rPr>
        <w:t xml:space="preserve">- на основе </w:t>
      </w:r>
      <w:r w:rsidRPr="009302E2">
        <w:rPr>
          <w:rFonts w:ascii="Times New Roman" w:hAnsi="Times New Roman"/>
          <w:b/>
          <w:sz w:val="24"/>
          <w:szCs w:val="24"/>
        </w:rPr>
        <w:t>авторской программы</w:t>
      </w:r>
      <w:r w:rsidRPr="009302E2">
        <w:rPr>
          <w:rFonts w:ascii="Times New Roman" w:hAnsi="Times New Roman"/>
          <w:sz w:val="24"/>
          <w:szCs w:val="24"/>
        </w:rPr>
        <w:t xml:space="preserve"> «Изобразительное искусство. Рабочие программы. Предметная линия учебников под редакцией Б. М. </w:t>
      </w:r>
      <w:proofErr w:type="spellStart"/>
      <w:r w:rsidRPr="009302E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302E2">
        <w:rPr>
          <w:rFonts w:ascii="Times New Roman" w:hAnsi="Times New Roman"/>
          <w:sz w:val="24"/>
          <w:szCs w:val="24"/>
        </w:rPr>
        <w:t xml:space="preserve"> 5-9» М.: Просвещение, 2014.</w:t>
      </w:r>
    </w:p>
    <w:p w:rsidR="00EB337D" w:rsidRPr="00EB337D" w:rsidRDefault="00EB337D" w:rsidP="00EB337D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B337D">
        <w:rPr>
          <w:rFonts w:ascii="Times New Roman" w:hAnsi="Times New Roman"/>
          <w:b/>
          <w:sz w:val="24"/>
          <w:szCs w:val="24"/>
        </w:rPr>
        <w:t>Цели и задачи учебного предмета</w:t>
      </w:r>
    </w:p>
    <w:p w:rsidR="00873B1E" w:rsidRPr="009302E2" w:rsidRDefault="00873B1E" w:rsidP="00873B1E">
      <w:pPr>
        <w:spacing w:after="0"/>
        <w:ind w:firstLine="567"/>
        <w:jc w:val="both"/>
        <w:rPr>
          <w:rFonts w:ascii="Times New Roman" w:eastAsia="Times-Bold" w:hAnsi="Times New Roman"/>
          <w:sz w:val="24"/>
          <w:szCs w:val="24"/>
        </w:rPr>
      </w:pPr>
      <w:r w:rsidRPr="009302E2">
        <w:rPr>
          <w:rFonts w:ascii="Times New Roman" w:eastAsia="Times-Bold" w:hAnsi="Times New Roman"/>
          <w:b/>
          <w:sz w:val="24"/>
          <w:szCs w:val="24"/>
        </w:rPr>
        <w:t>Цель</w:t>
      </w:r>
      <w:r w:rsidRPr="009302E2">
        <w:rPr>
          <w:rFonts w:ascii="Times New Roman" w:eastAsia="Times-Bold" w:hAnsi="Times New Roman"/>
          <w:sz w:val="24"/>
          <w:szCs w:val="24"/>
        </w:rPr>
        <w:t>—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; приобретение практических навыков работы различными материалами.</w:t>
      </w:r>
    </w:p>
    <w:p w:rsidR="00873B1E" w:rsidRPr="009302E2" w:rsidRDefault="00873B1E" w:rsidP="00873B1E">
      <w:pPr>
        <w:widowControl w:val="0"/>
        <w:spacing w:after="0"/>
        <w:ind w:firstLine="54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Bold" w:hAnsi="Times New Roman"/>
          <w:b/>
          <w:sz w:val="24"/>
          <w:szCs w:val="24"/>
        </w:rPr>
        <w:t>Основные задачи</w:t>
      </w:r>
      <w:r w:rsidRPr="009302E2">
        <w:rPr>
          <w:rFonts w:ascii="Times New Roman" w:eastAsia="Times-Roman" w:hAnsi="Times New Roman"/>
          <w:sz w:val="24"/>
          <w:szCs w:val="24"/>
        </w:rPr>
        <w:t>: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формирование понимания эмоционального и ценностного смысла визуально-пространственной формы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развитие способности ориентироваться в мире современной художественной культуры;</w:t>
      </w:r>
    </w:p>
    <w:p w:rsidR="00873B1E" w:rsidRPr="009302E2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873B1E" w:rsidRDefault="00873B1E" w:rsidP="00873B1E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9302E2">
        <w:rPr>
          <w:rFonts w:ascii="Times New Roman" w:eastAsia="Times-Roman" w:hAnsi="Times New Roman"/>
          <w:sz w:val="24"/>
          <w:szCs w:val="24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B337D" w:rsidRPr="007E451C" w:rsidRDefault="00EB337D" w:rsidP="00EB33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451C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EB337D" w:rsidRPr="007E451C" w:rsidRDefault="00EB337D" w:rsidP="00EB33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51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учебная программа по изобразительному искусству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E451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из расчета часов, указанных в Базисном учебном плане образовательных учреждений общего образования и </w:t>
      </w:r>
      <w:r w:rsidR="0016687F">
        <w:rPr>
          <w:rFonts w:ascii="Times New Roman" w:eastAsia="Times New Roman" w:hAnsi="Times New Roman"/>
          <w:sz w:val="24"/>
          <w:szCs w:val="24"/>
          <w:lang w:eastAsia="ru-RU"/>
        </w:rPr>
        <w:t>учебном плане МОБУ «Гуляевская О</w:t>
      </w:r>
      <w:r w:rsidRPr="007E451C">
        <w:rPr>
          <w:rFonts w:ascii="Times New Roman" w:eastAsia="Times New Roman" w:hAnsi="Times New Roman"/>
          <w:sz w:val="24"/>
          <w:szCs w:val="24"/>
          <w:lang w:eastAsia="ru-RU"/>
        </w:rPr>
        <w:t xml:space="preserve">ОШ». Предмет «Изобразительное искусство» изучае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E451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в объеме 34 ч., один час в неделю.</w:t>
      </w:r>
    </w:p>
    <w:p w:rsidR="00EB337D" w:rsidRPr="009302E2" w:rsidRDefault="00EB337D" w:rsidP="00EB337D">
      <w:pPr>
        <w:widowControl w:val="0"/>
        <w:spacing w:after="0"/>
        <w:jc w:val="both"/>
        <w:rPr>
          <w:rFonts w:ascii="Times New Roman" w:eastAsia="Times-Roman" w:hAnsi="Times New Roman"/>
          <w:sz w:val="24"/>
          <w:szCs w:val="24"/>
        </w:rPr>
      </w:pPr>
      <w:r w:rsidRPr="007E451C">
        <w:rPr>
          <w:rFonts w:ascii="Times New Roman" w:hAnsi="Times New Roman"/>
          <w:b/>
          <w:sz w:val="24"/>
          <w:szCs w:val="24"/>
        </w:rPr>
        <w:br w:type="page"/>
      </w:r>
    </w:p>
    <w:p w:rsidR="001A5C0B" w:rsidRPr="00EB337D" w:rsidRDefault="001A5C0B" w:rsidP="00EB337D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EB337D">
        <w:rPr>
          <w:rFonts w:ascii="Times New Roman" w:hAnsi="Times New Roman"/>
          <w:b/>
          <w:sz w:val="24"/>
        </w:rPr>
        <w:lastRenderedPageBreak/>
        <w:t>Планируемые результаты</w:t>
      </w:r>
      <w:r w:rsidR="00873B1E" w:rsidRPr="00EB337D">
        <w:rPr>
          <w:rFonts w:ascii="Times New Roman" w:hAnsi="Times New Roman"/>
          <w:b/>
          <w:sz w:val="24"/>
        </w:rPr>
        <w:t xml:space="preserve"> освоения учебного предмета</w:t>
      </w:r>
    </w:p>
    <w:p w:rsidR="001A5C0B" w:rsidRPr="0071378B" w:rsidRDefault="001A5C0B" w:rsidP="00873B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78B">
        <w:rPr>
          <w:rFonts w:ascii="Times New Roman" w:hAnsi="Times New Roman"/>
          <w:b/>
          <w:bCs/>
          <w:spacing w:val="-10"/>
          <w:sz w:val="24"/>
          <w:szCs w:val="24"/>
        </w:rPr>
        <w:t>Личностные: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4"/>
          <w:sz w:val="24"/>
          <w:szCs w:val="24"/>
        </w:rPr>
        <w:t xml:space="preserve">знать имена выдающихся мастеров отечественного и зарубежного </w:t>
      </w:r>
      <w:r w:rsidRPr="0071378B">
        <w:rPr>
          <w:rFonts w:ascii="Times New Roman" w:hAnsi="Times New Roman"/>
          <w:sz w:val="24"/>
          <w:szCs w:val="24"/>
        </w:rPr>
        <w:t>искусства и их наиболее известные произведения;</w:t>
      </w:r>
    </w:p>
    <w:p w:rsidR="001A5C0B" w:rsidRDefault="001A5C0B" w:rsidP="00873B1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-</w:t>
      </w:r>
      <w:r w:rsidRPr="0071378B">
        <w:rPr>
          <w:rFonts w:ascii="Times New Roman" w:hAnsi="Times New Roman"/>
          <w:spacing w:val="-3"/>
          <w:sz w:val="24"/>
          <w:szCs w:val="24"/>
        </w:rPr>
        <w:t xml:space="preserve">жанровую разновидность пейзажа (архитектурный пейзаж) и </w:t>
      </w:r>
      <w:r w:rsidRPr="0071378B">
        <w:rPr>
          <w:rFonts w:ascii="Times New Roman" w:hAnsi="Times New Roman"/>
          <w:sz w:val="24"/>
          <w:szCs w:val="24"/>
        </w:rPr>
        <w:t xml:space="preserve">интерьер как жан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78B">
        <w:rPr>
          <w:rFonts w:ascii="Times New Roman" w:hAnsi="Times New Roman"/>
          <w:sz w:val="24"/>
          <w:szCs w:val="24"/>
        </w:rPr>
        <w:t>изобразительного искусства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71378B">
        <w:rPr>
          <w:rFonts w:ascii="Times New Roman" w:hAnsi="Times New Roman"/>
          <w:sz w:val="24"/>
          <w:szCs w:val="24"/>
        </w:rPr>
        <w:t xml:space="preserve">отличительные черты русской дворянской усадьбы </w:t>
      </w:r>
      <w:r w:rsidRPr="0071378B">
        <w:rPr>
          <w:rFonts w:ascii="Times New Roman" w:hAnsi="Times New Roman"/>
          <w:sz w:val="24"/>
          <w:szCs w:val="24"/>
          <w:lang w:val="en-US"/>
        </w:rPr>
        <w:t>XVIII</w:t>
      </w:r>
      <w:r w:rsidRPr="0071378B">
        <w:rPr>
          <w:rFonts w:ascii="Times New Roman" w:hAnsi="Times New Roman"/>
          <w:sz w:val="24"/>
          <w:szCs w:val="24"/>
        </w:rPr>
        <w:t xml:space="preserve">— </w:t>
      </w:r>
      <w:r w:rsidRPr="0071378B">
        <w:rPr>
          <w:rFonts w:ascii="Times New Roman" w:hAnsi="Times New Roman"/>
          <w:spacing w:val="-5"/>
          <w:sz w:val="24"/>
          <w:szCs w:val="24"/>
          <w:lang w:val="en-US"/>
        </w:rPr>
        <w:t>XIX</w:t>
      </w:r>
      <w:r w:rsidRPr="0071378B">
        <w:rPr>
          <w:rFonts w:ascii="Times New Roman" w:hAnsi="Times New Roman"/>
          <w:spacing w:val="-5"/>
          <w:sz w:val="24"/>
          <w:szCs w:val="24"/>
        </w:rPr>
        <w:t xml:space="preserve"> вв. как архитектурного ансамбля, отражающего особенности </w:t>
      </w:r>
      <w:r w:rsidRPr="0071378B">
        <w:rPr>
          <w:rFonts w:ascii="Times New Roman" w:hAnsi="Times New Roman"/>
          <w:sz w:val="24"/>
          <w:szCs w:val="24"/>
        </w:rPr>
        <w:t>классицизма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71378B">
        <w:rPr>
          <w:rFonts w:ascii="Times New Roman" w:hAnsi="Times New Roman"/>
          <w:spacing w:val="-3"/>
          <w:sz w:val="24"/>
          <w:szCs w:val="24"/>
        </w:rPr>
        <w:t xml:space="preserve">зависимость общего цветового решения интерьера от его </w:t>
      </w:r>
      <w:r w:rsidRPr="0071378B">
        <w:rPr>
          <w:rFonts w:ascii="Times New Roman" w:hAnsi="Times New Roman"/>
          <w:sz w:val="24"/>
          <w:szCs w:val="24"/>
        </w:rPr>
        <w:t>функционального назначения;</w:t>
      </w:r>
    </w:p>
    <w:p w:rsidR="001A5C0B" w:rsidRPr="0071378B" w:rsidRDefault="001A5C0B" w:rsidP="00873B1E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1378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1378B">
        <w:rPr>
          <w:rFonts w:ascii="Times New Roman" w:hAnsi="Times New Roman"/>
          <w:b/>
          <w:sz w:val="24"/>
          <w:szCs w:val="24"/>
        </w:rPr>
        <w:t>: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2"/>
          <w:sz w:val="24"/>
          <w:szCs w:val="24"/>
        </w:rPr>
        <w:t xml:space="preserve">передавать в портрете строение, пропорции головы и лица, </w:t>
      </w:r>
      <w:r w:rsidRPr="0071378B">
        <w:rPr>
          <w:rFonts w:ascii="Times New Roman" w:hAnsi="Times New Roman"/>
          <w:sz w:val="24"/>
          <w:szCs w:val="24"/>
        </w:rPr>
        <w:t>цветовое решение фона как важное дополнение к раскрытию образа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5"/>
          <w:sz w:val="24"/>
          <w:szCs w:val="24"/>
        </w:rPr>
        <w:t xml:space="preserve">выполнять зарисовки по представлению и описанию (интерьер </w:t>
      </w:r>
      <w:r w:rsidRPr="0071378B">
        <w:rPr>
          <w:rFonts w:ascii="Times New Roman" w:hAnsi="Times New Roman"/>
          <w:sz w:val="24"/>
          <w:szCs w:val="24"/>
        </w:rPr>
        <w:t>дворянского особняка, фигуры участников бала)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378B">
        <w:rPr>
          <w:rFonts w:ascii="Times New Roman" w:hAnsi="Times New Roman"/>
          <w:sz w:val="24"/>
          <w:szCs w:val="24"/>
        </w:rPr>
        <w:t>передавать движение фигуры человека в пространстве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5"/>
          <w:sz w:val="24"/>
          <w:szCs w:val="24"/>
        </w:rPr>
        <w:t xml:space="preserve">проявлять творческую активность художественно-практической </w:t>
      </w:r>
      <w:r w:rsidRPr="0071378B">
        <w:rPr>
          <w:rFonts w:ascii="Times New Roman" w:hAnsi="Times New Roman"/>
          <w:spacing w:val="-3"/>
          <w:sz w:val="24"/>
          <w:szCs w:val="24"/>
        </w:rPr>
        <w:t>компетентности в выборе и овладении средствами художествен</w:t>
      </w:r>
      <w:r w:rsidRPr="0071378B">
        <w:rPr>
          <w:rFonts w:ascii="Times New Roman" w:hAnsi="Times New Roman"/>
          <w:spacing w:val="-3"/>
          <w:sz w:val="24"/>
          <w:szCs w:val="24"/>
        </w:rPr>
        <w:softHyphen/>
      </w:r>
      <w:r w:rsidRPr="0071378B">
        <w:rPr>
          <w:rFonts w:ascii="Times New Roman" w:hAnsi="Times New Roman"/>
          <w:sz w:val="24"/>
          <w:szCs w:val="24"/>
        </w:rPr>
        <w:t>ной выразительности разных видов искусств;</w:t>
      </w:r>
    </w:p>
    <w:p w:rsidR="001A5C0B" w:rsidRPr="0071378B" w:rsidRDefault="001A5C0B" w:rsidP="00873B1E">
      <w:p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1378B">
        <w:rPr>
          <w:rFonts w:ascii="Times New Roman" w:hAnsi="Times New Roman"/>
          <w:b/>
          <w:spacing w:val="-4"/>
          <w:sz w:val="24"/>
          <w:szCs w:val="24"/>
        </w:rPr>
        <w:t>Предметные: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4"/>
          <w:sz w:val="24"/>
          <w:szCs w:val="24"/>
        </w:rPr>
        <w:t>выполнять план проектируемого объекта; конструировать про</w:t>
      </w:r>
      <w:r w:rsidRPr="0071378B">
        <w:rPr>
          <w:rFonts w:ascii="Times New Roman" w:hAnsi="Times New Roman"/>
          <w:spacing w:val="-4"/>
          <w:sz w:val="24"/>
          <w:szCs w:val="24"/>
        </w:rPr>
        <w:softHyphen/>
        <w:t xml:space="preserve">стые геометрические формы при создании модели космического </w:t>
      </w:r>
      <w:r w:rsidRPr="0071378B">
        <w:rPr>
          <w:rFonts w:ascii="Times New Roman" w:hAnsi="Times New Roman"/>
          <w:sz w:val="24"/>
          <w:szCs w:val="24"/>
        </w:rPr>
        <w:t>корабля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3"/>
          <w:sz w:val="24"/>
          <w:szCs w:val="24"/>
        </w:rPr>
        <w:t>выполнять художественные изделия, свободно используя зада</w:t>
      </w:r>
      <w:r w:rsidRPr="0071378B">
        <w:rPr>
          <w:rFonts w:ascii="Times New Roman" w:hAnsi="Times New Roman"/>
          <w:spacing w:val="-3"/>
          <w:sz w:val="24"/>
          <w:szCs w:val="24"/>
        </w:rPr>
        <w:softHyphen/>
      </w:r>
      <w:r w:rsidRPr="0071378B">
        <w:rPr>
          <w:rFonts w:ascii="Times New Roman" w:hAnsi="Times New Roman"/>
          <w:sz w:val="24"/>
          <w:szCs w:val="24"/>
        </w:rPr>
        <w:t>чи на повтор, вариацию, импровизацию как принципы народ</w:t>
      </w:r>
      <w:r w:rsidRPr="0071378B">
        <w:rPr>
          <w:rFonts w:ascii="Times New Roman" w:hAnsi="Times New Roman"/>
          <w:sz w:val="24"/>
          <w:szCs w:val="24"/>
        </w:rPr>
        <w:softHyphen/>
        <w:t>ного творчества;</w:t>
      </w:r>
    </w:p>
    <w:p w:rsidR="001A5C0B" w:rsidRPr="0071378B" w:rsidRDefault="001A5C0B" w:rsidP="00873B1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3"/>
          <w:sz w:val="24"/>
          <w:szCs w:val="24"/>
        </w:rPr>
        <w:t>участвовать в творческих группах при выполнении коллектив</w:t>
      </w:r>
      <w:r w:rsidRPr="0071378B">
        <w:rPr>
          <w:rFonts w:ascii="Times New Roman" w:hAnsi="Times New Roman"/>
          <w:spacing w:val="-3"/>
          <w:sz w:val="24"/>
          <w:szCs w:val="24"/>
        </w:rPr>
        <w:softHyphen/>
      </w:r>
      <w:r w:rsidRPr="0071378B">
        <w:rPr>
          <w:rFonts w:ascii="Times New Roman" w:hAnsi="Times New Roman"/>
          <w:sz w:val="24"/>
          <w:szCs w:val="24"/>
        </w:rPr>
        <w:t>ных работ разного вида.</w:t>
      </w:r>
    </w:p>
    <w:p w:rsidR="001A5C0B" w:rsidRPr="0071378B" w:rsidRDefault="001A5C0B" w:rsidP="00873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5"/>
          <w:sz w:val="24"/>
          <w:szCs w:val="24"/>
        </w:rPr>
        <w:t xml:space="preserve">- </w:t>
      </w:r>
      <w:r w:rsidRPr="0071378B">
        <w:rPr>
          <w:rFonts w:ascii="Times New Roman" w:hAnsi="Times New Roman"/>
          <w:iCs/>
          <w:spacing w:val="-5"/>
          <w:sz w:val="24"/>
          <w:szCs w:val="24"/>
        </w:rPr>
        <w:t>применять полученные знания и умения в практической деятель</w:t>
      </w:r>
      <w:r w:rsidRPr="0071378B">
        <w:rPr>
          <w:rFonts w:ascii="Times New Roman" w:hAnsi="Times New Roman"/>
          <w:iCs/>
          <w:spacing w:val="-5"/>
          <w:sz w:val="24"/>
          <w:szCs w:val="24"/>
        </w:rPr>
        <w:softHyphen/>
      </w:r>
      <w:r w:rsidRPr="0071378B">
        <w:rPr>
          <w:rFonts w:ascii="Times New Roman" w:hAnsi="Times New Roman"/>
          <w:iCs/>
          <w:sz w:val="24"/>
          <w:szCs w:val="24"/>
        </w:rPr>
        <w:t>ности и повседневной жизни:</w:t>
      </w:r>
    </w:p>
    <w:p w:rsidR="001A5C0B" w:rsidRPr="0071378B" w:rsidRDefault="001A5C0B" w:rsidP="00873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3"/>
          <w:sz w:val="24"/>
          <w:szCs w:val="24"/>
        </w:rPr>
        <w:t>проявлять зрительскую компетентность в эмоционально-эсте</w:t>
      </w:r>
      <w:r w:rsidRPr="0071378B">
        <w:rPr>
          <w:rFonts w:ascii="Times New Roman" w:hAnsi="Times New Roman"/>
          <w:spacing w:val="-3"/>
          <w:sz w:val="24"/>
          <w:szCs w:val="24"/>
        </w:rPr>
        <w:softHyphen/>
      </w:r>
      <w:r w:rsidRPr="0071378B">
        <w:rPr>
          <w:rFonts w:ascii="Times New Roman" w:hAnsi="Times New Roman"/>
          <w:spacing w:val="-5"/>
          <w:sz w:val="24"/>
          <w:szCs w:val="24"/>
        </w:rPr>
        <w:t>тическом восприятии художественных произведений и заключен</w:t>
      </w:r>
      <w:r w:rsidRPr="0071378B">
        <w:rPr>
          <w:rFonts w:ascii="Times New Roman" w:hAnsi="Times New Roman"/>
          <w:spacing w:val="-5"/>
          <w:sz w:val="24"/>
          <w:szCs w:val="24"/>
        </w:rPr>
        <w:softHyphen/>
      </w:r>
      <w:r w:rsidRPr="0071378B">
        <w:rPr>
          <w:rFonts w:ascii="Times New Roman" w:hAnsi="Times New Roman"/>
          <w:sz w:val="24"/>
          <w:szCs w:val="24"/>
        </w:rPr>
        <w:t>ных в  них духовно-нравственных ценностей  и  идеалов,   при</w:t>
      </w:r>
      <w:r w:rsidRPr="0071378B">
        <w:rPr>
          <w:rFonts w:ascii="Times New Roman" w:hAnsi="Times New Roman"/>
          <w:spacing w:val="-4"/>
          <w:sz w:val="24"/>
          <w:szCs w:val="24"/>
        </w:rPr>
        <w:t xml:space="preserve"> посещении художественного музея, выставки, а также при про</w:t>
      </w:r>
      <w:r w:rsidRPr="0071378B">
        <w:rPr>
          <w:rFonts w:ascii="Times New Roman" w:hAnsi="Times New Roman"/>
          <w:spacing w:val="-4"/>
          <w:sz w:val="24"/>
          <w:szCs w:val="24"/>
        </w:rPr>
        <w:softHyphen/>
        <w:t xml:space="preserve">смотре кино, театральных постановок, чтении художественной </w:t>
      </w:r>
      <w:r w:rsidRPr="0071378B">
        <w:rPr>
          <w:rFonts w:ascii="Times New Roman" w:hAnsi="Times New Roman"/>
          <w:sz w:val="24"/>
          <w:szCs w:val="24"/>
        </w:rPr>
        <w:t>литературы;</w:t>
      </w:r>
    </w:p>
    <w:p w:rsidR="001A5C0B" w:rsidRDefault="001A5C0B" w:rsidP="00873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71378B">
        <w:rPr>
          <w:rFonts w:ascii="Times New Roman" w:hAnsi="Times New Roman"/>
          <w:spacing w:val="-2"/>
          <w:sz w:val="24"/>
          <w:szCs w:val="24"/>
        </w:rPr>
        <w:t>использовать свою художественно-практическую компетент</w:t>
      </w:r>
      <w:r w:rsidRPr="0071378B">
        <w:rPr>
          <w:rFonts w:ascii="Times New Roman" w:hAnsi="Times New Roman"/>
          <w:spacing w:val="-2"/>
          <w:sz w:val="24"/>
          <w:szCs w:val="24"/>
        </w:rPr>
        <w:softHyphen/>
      </w:r>
      <w:r w:rsidRPr="0071378B">
        <w:rPr>
          <w:rFonts w:ascii="Times New Roman" w:hAnsi="Times New Roman"/>
          <w:spacing w:val="-5"/>
          <w:sz w:val="24"/>
          <w:szCs w:val="24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Pr="0071378B">
        <w:rPr>
          <w:rFonts w:ascii="Times New Roman" w:hAnsi="Times New Roman"/>
          <w:spacing w:val="-5"/>
          <w:sz w:val="24"/>
          <w:szCs w:val="24"/>
        </w:rPr>
        <w:softHyphen/>
      </w:r>
      <w:r w:rsidRPr="0071378B">
        <w:rPr>
          <w:rFonts w:ascii="Times New Roman" w:hAnsi="Times New Roman"/>
          <w:sz w:val="24"/>
          <w:szCs w:val="24"/>
        </w:rPr>
        <w:t>тивно-прикладного), принимая участие в культурной жизни семьи, школы, своего города, родного края.</w:t>
      </w:r>
    </w:p>
    <w:p w:rsidR="001A5C0B" w:rsidRPr="0071378B" w:rsidRDefault="001A5C0B" w:rsidP="00873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C0B" w:rsidRPr="00873B1E" w:rsidRDefault="001A5C0B" w:rsidP="00873B1E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873B1E">
        <w:rPr>
          <w:rFonts w:ascii="Times New Roman" w:eastAsia="Times New Roman" w:hAnsi="Times New Roman"/>
          <w:b/>
          <w:u w:val="single"/>
        </w:rPr>
        <w:t>В результате изучения изобразительного искусства в 6 классе учащийся</w:t>
      </w:r>
    </w:p>
    <w:p w:rsidR="001A5C0B" w:rsidRPr="008A057E" w:rsidRDefault="001A5C0B" w:rsidP="00873B1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A057E">
        <w:rPr>
          <w:rFonts w:ascii="Times New Roman" w:eastAsia="Times New Roman" w:hAnsi="Times New Roman"/>
          <w:b/>
          <w:u w:val="single"/>
        </w:rPr>
        <w:t>научится</w:t>
      </w:r>
      <w:r w:rsidRPr="008A057E">
        <w:rPr>
          <w:rFonts w:ascii="Times New Roman" w:eastAsia="Times New Roman" w:hAnsi="Times New Roman"/>
        </w:rPr>
        <w:t xml:space="preserve">: </w:t>
      </w:r>
    </w:p>
    <w:p w:rsidR="001A5C0B" w:rsidRPr="0051692C" w:rsidRDefault="001A5C0B" w:rsidP="00873B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i/>
          <w:iCs/>
          <w:sz w:val="24"/>
          <w:szCs w:val="24"/>
        </w:rPr>
        <w:t>знать /понимать:</w:t>
      </w:r>
    </w:p>
    <w:p w:rsidR="001A5C0B" w:rsidRPr="0051692C" w:rsidRDefault="001A5C0B" w:rsidP="00873B1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основные виды и жанры изобразительных (пластических) искусств;</w:t>
      </w:r>
    </w:p>
    <w:p w:rsidR="001A5C0B" w:rsidRPr="0051692C" w:rsidRDefault="001A5C0B" w:rsidP="00873B1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основы изобразительной грамоты (цвет, тон, колорит, пропорции, свето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тень, перспектива, пространство, объем, ритм, композиция);</w:t>
      </w:r>
    </w:p>
    <w:p w:rsidR="001A5C0B" w:rsidRPr="0051692C" w:rsidRDefault="001A5C0B" w:rsidP="00873B1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выдающихся представителей русского и зарубежного искусства и их ос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новные произведения;</w:t>
      </w:r>
    </w:p>
    <w:p w:rsidR="001A5C0B" w:rsidRPr="0051692C" w:rsidRDefault="001A5C0B" w:rsidP="00873B1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наиболее крупные художественные музеи России и мира;</w:t>
      </w:r>
    </w:p>
    <w:p w:rsidR="001A5C0B" w:rsidRPr="0051692C" w:rsidRDefault="001A5C0B" w:rsidP="00873B1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значение изобразительного искусства в художественной культуре;</w:t>
      </w:r>
    </w:p>
    <w:p w:rsidR="001A5C0B" w:rsidRPr="0051692C" w:rsidRDefault="001A5C0B" w:rsidP="00873B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i/>
          <w:iCs/>
          <w:sz w:val="24"/>
          <w:szCs w:val="24"/>
        </w:rPr>
        <w:t>уметь:</w:t>
      </w:r>
    </w:p>
    <w:p w:rsidR="001A5C0B" w:rsidRPr="0051692C" w:rsidRDefault="001A5C0B" w:rsidP="0087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применять художественные материалы (гуашь, акварель, тушь, природ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ные и подручные материалы) и выразительные средства изобразительных (плас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тических) искусств в творческой деятельности;</w:t>
      </w:r>
    </w:p>
    <w:p w:rsidR="001A5C0B" w:rsidRPr="0051692C" w:rsidRDefault="001A5C0B" w:rsidP="0087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разительности (линия, цвет, тон, объем, светотень, перспектива, композиция);</w:t>
      </w:r>
    </w:p>
    <w:p w:rsidR="001A5C0B" w:rsidRPr="0051692C" w:rsidRDefault="001A5C0B" w:rsidP="0087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ориентироваться в основных явлениях русского и мирового искусства, уз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навать изученные произведения;</w:t>
      </w:r>
    </w:p>
    <w:p w:rsidR="001A5C0B" w:rsidRPr="0051692C" w:rsidRDefault="001A5C0B" w:rsidP="0087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</w:t>
      </w:r>
      <w:r w:rsidRPr="0051692C">
        <w:rPr>
          <w:rFonts w:ascii="Times New Roman" w:eastAsia="Times New Roman" w:hAnsi="Times New Roman"/>
          <w:sz w:val="24"/>
          <w:szCs w:val="24"/>
        </w:rPr>
        <w:softHyphen/>
        <w:t>ности и повседневной жизни для:</w:t>
      </w:r>
    </w:p>
    <w:p w:rsidR="001A5C0B" w:rsidRPr="0051692C" w:rsidRDefault="001A5C0B" w:rsidP="0087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1692C">
        <w:rPr>
          <w:rFonts w:ascii="Times New Roman" w:eastAsia="Times New Roman" w:hAnsi="Times New Roman"/>
          <w:sz w:val="24"/>
          <w:szCs w:val="24"/>
        </w:rPr>
        <w:t>восприятия и оценки произведений искусства;</w:t>
      </w:r>
    </w:p>
    <w:p w:rsidR="001A5C0B" w:rsidRPr="0051692C" w:rsidRDefault="001A5C0B" w:rsidP="00873B1E">
      <w:pPr>
        <w:pStyle w:val="a3"/>
        <w:jc w:val="both"/>
        <w:rPr>
          <w:color w:val="000000"/>
        </w:rPr>
      </w:pPr>
      <w:r w:rsidRPr="0051692C">
        <w:t>самостоятельной творческой деятельности в рисунке и живописи (с натуры, по памяти, воображению), в иллюстрациях к произведениям литературы и муз</w:t>
      </w:r>
      <w:r>
        <w:t>ыки, декоративных и художественных.</w:t>
      </w:r>
    </w:p>
    <w:p w:rsidR="001A5C0B" w:rsidRPr="00FD6C3A" w:rsidRDefault="001A5C0B" w:rsidP="0016687F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FD6C3A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873B1E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A5C0B" w:rsidRPr="00FD6C3A" w:rsidRDefault="001A5C0B" w:rsidP="001A5C0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D6C3A">
        <w:rPr>
          <w:rFonts w:ascii="Times New Roman" w:hAnsi="Times New Roman"/>
          <w:b/>
          <w:bCs/>
          <w:sz w:val="24"/>
          <w:szCs w:val="24"/>
        </w:rPr>
        <w:t>1 Раздел «</w:t>
      </w:r>
      <w:r w:rsidRPr="00FD6C3A">
        <w:rPr>
          <w:rFonts w:ascii="Times New Roman" w:hAnsi="Times New Roman"/>
          <w:b/>
          <w:bCs/>
          <w:spacing w:val="-14"/>
          <w:sz w:val="24"/>
          <w:szCs w:val="24"/>
        </w:rPr>
        <w:t>Виды изобразительного искусства и основы образного языка»</w:t>
      </w:r>
      <w:r w:rsidRPr="00FD6C3A">
        <w:rPr>
          <w:rFonts w:ascii="Times New Roman" w:hAnsi="Times New Roman"/>
          <w:b/>
          <w:bCs/>
          <w:spacing w:val="-8"/>
          <w:sz w:val="24"/>
          <w:szCs w:val="24"/>
        </w:rPr>
        <w:t xml:space="preserve"> (8 ч</w:t>
      </w:r>
      <w:r w:rsidR="00873B1E">
        <w:rPr>
          <w:rFonts w:ascii="Times New Roman" w:hAnsi="Times New Roman"/>
          <w:b/>
          <w:bCs/>
          <w:spacing w:val="-8"/>
          <w:sz w:val="24"/>
          <w:szCs w:val="24"/>
        </w:rPr>
        <w:t>асов</w:t>
      </w:r>
      <w:r w:rsidRPr="00FD6C3A">
        <w:rPr>
          <w:rFonts w:ascii="Times New Roman" w:hAnsi="Times New Roman"/>
          <w:b/>
          <w:bCs/>
          <w:spacing w:val="-8"/>
          <w:sz w:val="24"/>
          <w:szCs w:val="24"/>
        </w:rPr>
        <w:t>)</w:t>
      </w:r>
    </w:p>
    <w:p w:rsidR="001A5C0B" w:rsidRPr="00FD6C3A" w:rsidRDefault="001A5C0B" w:rsidP="001A5C0B">
      <w:pPr>
        <w:pStyle w:val="1"/>
        <w:snapToGrid w:val="0"/>
        <w:spacing w:line="240" w:lineRule="atLeast"/>
        <w:rPr>
          <w:rFonts w:cs="Times New Roman"/>
          <w:b/>
        </w:rPr>
      </w:pPr>
      <w:r w:rsidRPr="00FD6C3A">
        <w:rPr>
          <w:rFonts w:cs="Times New Roman"/>
          <w:b/>
        </w:rPr>
        <w:t>Личностные</w:t>
      </w:r>
      <w:r w:rsidRPr="00FD6C3A">
        <w:rPr>
          <w:rFonts w:cs="Times New Roman"/>
        </w:rPr>
        <w:t xml:space="preserve"> </w:t>
      </w:r>
      <w:r w:rsidR="00873B1E">
        <w:rPr>
          <w:rFonts w:cs="Times New Roman"/>
          <w:b/>
        </w:rPr>
        <w:t>результаты</w:t>
      </w:r>
      <w:r w:rsidRPr="00FD6C3A">
        <w:rPr>
          <w:rFonts w:cs="Times New Roman"/>
          <w:b/>
        </w:rPr>
        <w:t>: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  <w:i/>
        </w:rPr>
        <w:t xml:space="preserve">Называть </w:t>
      </w:r>
      <w:r w:rsidRPr="00FD6C3A">
        <w:rPr>
          <w:rFonts w:cs="Times New Roman"/>
        </w:rPr>
        <w:t>пространственные и вре</w:t>
      </w:r>
      <w:r w:rsidRPr="00FD6C3A">
        <w:rPr>
          <w:rFonts w:cs="Times New Roman"/>
        </w:rPr>
        <w:softHyphen/>
        <w:t xml:space="preserve">менные виды искусства и </w:t>
      </w:r>
      <w:r w:rsidRPr="00FD6C3A">
        <w:rPr>
          <w:rFonts w:cs="Times New Roman"/>
          <w:b/>
          <w:bCs/>
        </w:rPr>
        <w:t xml:space="preserve">объяснять, </w:t>
      </w:r>
      <w:r w:rsidRPr="00FD6C3A">
        <w:rPr>
          <w:rFonts w:cs="Times New Roman"/>
        </w:rPr>
        <w:t>в чем состоит различие временных и пространственных видов искусства.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  <w:bCs/>
          <w:i/>
        </w:rPr>
        <w:t>Характеризо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три группы про</w:t>
      </w:r>
      <w:r w:rsidRPr="00FD6C3A">
        <w:rPr>
          <w:rFonts w:cs="Times New Roman"/>
        </w:rPr>
        <w:softHyphen/>
        <w:t>странственных искусств: изобразитель</w:t>
      </w:r>
      <w:r w:rsidRPr="00FD6C3A">
        <w:rPr>
          <w:rFonts w:cs="Times New Roman"/>
        </w:rPr>
        <w:softHyphen/>
        <w:t xml:space="preserve">ные, конструктивные и декоративные, </w:t>
      </w:r>
      <w:r w:rsidRPr="00FD6C3A">
        <w:rPr>
          <w:rFonts w:cs="Times New Roman"/>
          <w:b/>
          <w:bCs/>
        </w:rPr>
        <w:t xml:space="preserve">объяснять </w:t>
      </w:r>
      <w:r w:rsidRPr="00FD6C3A">
        <w:rPr>
          <w:rFonts w:cs="Times New Roman"/>
        </w:rPr>
        <w:t>их различное назначение в жизни людей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  <w:bCs/>
          <w:i/>
        </w:rPr>
        <w:t>Объясня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роль изобразительных искусств в повседневной жизни челове</w:t>
      </w:r>
      <w:r w:rsidRPr="00FD6C3A">
        <w:rPr>
          <w:rFonts w:cs="Times New Roman"/>
        </w:rPr>
        <w:softHyphen/>
        <w:t>ка, в организации общения людей, в создании среды материального окруже</w:t>
      </w:r>
      <w:r w:rsidRPr="00FD6C3A">
        <w:rPr>
          <w:rFonts w:cs="Times New Roman"/>
        </w:rPr>
        <w:softHyphen/>
        <w:t>ния, в развитии культуры и представ</w:t>
      </w:r>
      <w:r w:rsidRPr="00FD6C3A">
        <w:rPr>
          <w:rFonts w:cs="Times New Roman"/>
        </w:rPr>
        <w:softHyphen/>
        <w:t>лений человека о самом себе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  <w:bCs/>
          <w:i/>
        </w:rPr>
        <w:t>Приобретать представление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об изобразительном искусстве как о сфере художественного познания и создания образной картины мир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  <w:i/>
        </w:rPr>
        <w:t>Рассуждать</w:t>
      </w:r>
      <w:r w:rsidRPr="00FD6C3A">
        <w:rPr>
          <w:rFonts w:cs="Times New Roman"/>
        </w:rPr>
        <w:t xml:space="preserve"> о роли зрителя в жизни искусства, о зрительских умениях и культуре, о творческой активности зрителя.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  <w:bCs/>
          <w:i/>
        </w:rPr>
      </w:pPr>
      <w:r w:rsidRPr="00FD6C3A">
        <w:rPr>
          <w:rFonts w:cs="Times New Roman"/>
          <w:b/>
        </w:rPr>
        <w:t xml:space="preserve">    </w:t>
      </w:r>
      <w:proofErr w:type="spellStart"/>
      <w:r w:rsidRPr="00FD6C3A">
        <w:rPr>
          <w:rFonts w:cs="Times New Roman"/>
          <w:b/>
        </w:rPr>
        <w:t>Метапредметные</w:t>
      </w:r>
      <w:proofErr w:type="spellEnd"/>
      <w:r w:rsidRPr="00FD6C3A">
        <w:rPr>
          <w:rFonts w:cs="Times New Roman"/>
          <w:b/>
        </w:rPr>
        <w:t xml:space="preserve"> результаты</w:t>
      </w:r>
      <w:r w:rsidRPr="00FD6C3A">
        <w:rPr>
          <w:rFonts w:cs="Times New Roman"/>
          <w:b/>
          <w:i/>
        </w:rPr>
        <w:t>:</w:t>
      </w:r>
      <w:r w:rsidRPr="00FD6C3A">
        <w:rPr>
          <w:rFonts w:cs="Times New Roman"/>
          <w:b/>
          <w:bCs/>
          <w:i/>
        </w:rPr>
        <w:t xml:space="preserve"> 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 xml:space="preserve">Иметь представление </w:t>
      </w:r>
      <w:r w:rsidRPr="00F74B33">
        <w:rPr>
          <w:rFonts w:cs="Times New Roman"/>
          <w:i/>
        </w:rPr>
        <w:t xml:space="preserve">и </w:t>
      </w:r>
      <w:r w:rsidRPr="00F74B33">
        <w:rPr>
          <w:rFonts w:cs="Times New Roman"/>
          <w:bCs/>
          <w:i/>
        </w:rPr>
        <w:t>высказы</w:t>
      </w:r>
      <w:r w:rsidRPr="00F74B33">
        <w:rPr>
          <w:rFonts w:cs="Times New Roman"/>
          <w:bCs/>
          <w:i/>
        </w:rPr>
        <w:softHyphen/>
        <w:t>ваться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о роли художественного мате</w:t>
      </w:r>
      <w:r w:rsidRPr="00FD6C3A">
        <w:rPr>
          <w:rFonts w:cs="Times New Roman"/>
        </w:rPr>
        <w:softHyphen/>
        <w:t>риала в построении художественного образ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>Характеризо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выразительные особенности различных художествен</w:t>
      </w:r>
      <w:r w:rsidRPr="00FD6C3A">
        <w:rPr>
          <w:rFonts w:cs="Times New Roman"/>
        </w:rPr>
        <w:softHyphen/>
        <w:t>ных материалов при создании художе</w:t>
      </w:r>
      <w:r w:rsidRPr="00FD6C3A">
        <w:rPr>
          <w:rFonts w:cs="Times New Roman"/>
        </w:rPr>
        <w:softHyphen/>
        <w:t>ственного образ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 xml:space="preserve">Называть </w:t>
      </w:r>
      <w:r w:rsidRPr="00F74B33">
        <w:rPr>
          <w:rFonts w:cs="Times New Roman"/>
          <w:i/>
        </w:rPr>
        <w:t xml:space="preserve">и </w:t>
      </w:r>
      <w:r w:rsidRPr="00F74B33">
        <w:rPr>
          <w:rFonts w:cs="Times New Roman"/>
          <w:bCs/>
          <w:i/>
        </w:rPr>
        <w:t>давать характеристи</w:t>
      </w:r>
      <w:r w:rsidRPr="00F74B33">
        <w:rPr>
          <w:rFonts w:cs="Times New Roman"/>
          <w:bCs/>
          <w:i/>
        </w:rPr>
        <w:softHyphen/>
        <w:t>ки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основным графическим и живопис</w:t>
      </w:r>
      <w:r w:rsidRPr="00FD6C3A">
        <w:rPr>
          <w:rFonts w:cs="Times New Roman"/>
        </w:rPr>
        <w:softHyphen/>
        <w:t>ным материалам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>Приобретать навыки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работы гра</w:t>
      </w:r>
      <w:r w:rsidRPr="00FD6C3A">
        <w:rPr>
          <w:rFonts w:cs="Times New Roman"/>
        </w:rPr>
        <w:softHyphen/>
        <w:t>фическими и живописными материала</w:t>
      </w:r>
      <w:r w:rsidRPr="00FD6C3A">
        <w:rPr>
          <w:rFonts w:cs="Times New Roman"/>
        </w:rPr>
        <w:softHyphen/>
        <w:t>ми в процессе создания творческой ра</w:t>
      </w:r>
      <w:r w:rsidRPr="00FD6C3A">
        <w:rPr>
          <w:rFonts w:cs="Times New Roman"/>
        </w:rPr>
        <w:softHyphen/>
        <w:t>боты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F74B33">
        <w:rPr>
          <w:rFonts w:ascii="Times New Roman" w:hAnsi="Times New Roman"/>
          <w:bCs/>
          <w:i/>
          <w:sz w:val="24"/>
          <w:szCs w:val="24"/>
        </w:rPr>
        <w:t>Развивать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C3A">
        <w:rPr>
          <w:rFonts w:ascii="Times New Roman" w:hAnsi="Times New Roman"/>
          <w:sz w:val="24"/>
          <w:szCs w:val="24"/>
        </w:rPr>
        <w:t>композиционные навы</w:t>
      </w:r>
      <w:r w:rsidRPr="00FD6C3A">
        <w:rPr>
          <w:rFonts w:ascii="Times New Roman" w:hAnsi="Times New Roman"/>
          <w:sz w:val="24"/>
          <w:szCs w:val="24"/>
        </w:rPr>
        <w:softHyphen/>
        <w:t>ки, чувство ритма, вкус в работе с ху</w:t>
      </w:r>
      <w:r w:rsidRPr="00FD6C3A">
        <w:rPr>
          <w:rFonts w:ascii="Times New Roman" w:hAnsi="Times New Roman"/>
          <w:sz w:val="24"/>
          <w:szCs w:val="24"/>
        </w:rPr>
        <w:softHyphen/>
        <w:t>дожественными материалами.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</w:rPr>
      </w:pPr>
      <w:r w:rsidRPr="00FD6C3A">
        <w:rPr>
          <w:rFonts w:cs="Times New Roman"/>
          <w:b/>
        </w:rPr>
        <w:t xml:space="preserve">      Предметные результаты: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  <w:b/>
          <w:bCs/>
        </w:rPr>
        <w:t xml:space="preserve"> </w:t>
      </w:r>
      <w:r w:rsidRPr="00F74B33">
        <w:rPr>
          <w:rFonts w:cs="Times New Roman"/>
          <w:bCs/>
          <w:i/>
        </w:rPr>
        <w:t>Приобретать представление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о ри</w:t>
      </w:r>
      <w:r w:rsidRPr="00FD6C3A">
        <w:rPr>
          <w:rFonts w:cs="Times New Roman"/>
        </w:rPr>
        <w:softHyphen/>
        <w:t>сунке как виде художественного твор</w:t>
      </w:r>
      <w:r w:rsidRPr="00FD6C3A">
        <w:rPr>
          <w:rFonts w:cs="Times New Roman"/>
        </w:rPr>
        <w:softHyphen/>
        <w:t>честв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>Различ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виды рисунка по их це</w:t>
      </w:r>
      <w:r w:rsidRPr="00FD6C3A">
        <w:rPr>
          <w:rFonts w:cs="Times New Roman"/>
        </w:rPr>
        <w:softHyphen/>
        <w:t>лям и художественным задачам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>Участво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в обсуждении вырази</w:t>
      </w:r>
      <w:r w:rsidRPr="00FD6C3A">
        <w:rPr>
          <w:rFonts w:cs="Times New Roman"/>
        </w:rPr>
        <w:softHyphen/>
        <w:t>тельности и художественности различ</w:t>
      </w:r>
      <w:r w:rsidRPr="00FD6C3A">
        <w:rPr>
          <w:rFonts w:cs="Times New Roman"/>
        </w:rPr>
        <w:softHyphen/>
        <w:t>ных видов рисунков мастеров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74B33">
        <w:rPr>
          <w:rFonts w:cs="Times New Roman"/>
          <w:bCs/>
          <w:i/>
        </w:rPr>
        <w:t>Овладе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начальными навыками рисунка с натуры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FD6C3A">
        <w:rPr>
          <w:rFonts w:cs="Times New Roman"/>
        </w:rPr>
        <w:t xml:space="preserve">Учиться рассматривать, </w:t>
      </w:r>
      <w:r w:rsidRPr="00B32FC0">
        <w:rPr>
          <w:rFonts w:cs="Times New Roman"/>
          <w:bCs/>
          <w:i/>
        </w:rPr>
        <w:t>сравни</w:t>
      </w:r>
      <w:r w:rsidRPr="00B32FC0">
        <w:rPr>
          <w:rFonts w:cs="Times New Roman"/>
          <w:bCs/>
          <w:i/>
        </w:rPr>
        <w:softHyphen/>
        <w:t xml:space="preserve">вать </w:t>
      </w:r>
      <w:r w:rsidRPr="00B32FC0">
        <w:rPr>
          <w:rFonts w:cs="Times New Roman"/>
          <w:i/>
        </w:rPr>
        <w:t xml:space="preserve">и </w:t>
      </w:r>
      <w:r w:rsidRPr="00B32FC0">
        <w:rPr>
          <w:rFonts w:cs="Times New Roman"/>
          <w:bCs/>
          <w:i/>
        </w:rPr>
        <w:t>обобщ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пространственные формы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B32FC0">
        <w:rPr>
          <w:rFonts w:cs="Times New Roman"/>
          <w:bCs/>
          <w:i/>
        </w:rPr>
        <w:t>Овладевать навыками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размещения рисунка в листе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sz w:val="24"/>
          <w:szCs w:val="24"/>
        </w:rPr>
      </w:pPr>
      <w:r w:rsidRPr="00B32FC0">
        <w:rPr>
          <w:rFonts w:ascii="Times New Roman" w:hAnsi="Times New Roman"/>
          <w:bCs/>
          <w:i/>
          <w:sz w:val="24"/>
          <w:szCs w:val="24"/>
        </w:rPr>
        <w:t>Овладевать навыками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C3A">
        <w:rPr>
          <w:rFonts w:ascii="Times New Roman" w:hAnsi="Times New Roman"/>
          <w:sz w:val="24"/>
          <w:szCs w:val="24"/>
        </w:rPr>
        <w:t>работы с графическими материалами в процессе выполнения творческих заданий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sz w:val="24"/>
          <w:szCs w:val="24"/>
        </w:rPr>
      </w:pPr>
      <w:r w:rsidRPr="00FD6C3A">
        <w:rPr>
          <w:rFonts w:ascii="Times New Roman" w:hAnsi="Times New Roman"/>
          <w:b/>
          <w:bCs/>
          <w:sz w:val="24"/>
          <w:szCs w:val="24"/>
        </w:rPr>
        <w:t>2 Раздел  «</w:t>
      </w:r>
      <w:r w:rsidRPr="00FD6C3A">
        <w:rPr>
          <w:rFonts w:ascii="Times New Roman" w:hAnsi="Times New Roman"/>
          <w:b/>
          <w:bCs/>
          <w:spacing w:val="-9"/>
          <w:sz w:val="24"/>
          <w:szCs w:val="24"/>
        </w:rPr>
        <w:t>Мир наших вещей. Натюрморт» (8</w:t>
      </w:r>
      <w:r w:rsidR="00873B1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FD6C3A">
        <w:rPr>
          <w:rFonts w:ascii="Times New Roman" w:hAnsi="Times New Roman"/>
          <w:b/>
          <w:bCs/>
          <w:spacing w:val="-9"/>
          <w:sz w:val="24"/>
          <w:szCs w:val="24"/>
        </w:rPr>
        <w:t>ч</w:t>
      </w:r>
      <w:r w:rsidR="00873B1E">
        <w:rPr>
          <w:rFonts w:ascii="Times New Roman" w:hAnsi="Times New Roman"/>
          <w:b/>
          <w:bCs/>
          <w:spacing w:val="-9"/>
          <w:sz w:val="24"/>
          <w:szCs w:val="24"/>
        </w:rPr>
        <w:t>асов</w:t>
      </w:r>
      <w:r w:rsidRPr="00FD6C3A">
        <w:rPr>
          <w:rFonts w:ascii="Times New Roman" w:hAnsi="Times New Roman"/>
          <w:b/>
          <w:bCs/>
          <w:spacing w:val="-9"/>
          <w:sz w:val="24"/>
          <w:szCs w:val="24"/>
        </w:rPr>
        <w:t>)</w:t>
      </w:r>
    </w:p>
    <w:p w:rsidR="001A5C0B" w:rsidRPr="00B32FC0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  <w:bCs/>
        </w:rPr>
      </w:pPr>
      <w:r w:rsidRPr="00FD6C3A">
        <w:rPr>
          <w:rFonts w:cs="Times New Roman"/>
          <w:b/>
        </w:rPr>
        <w:t xml:space="preserve">          </w:t>
      </w:r>
      <w:r w:rsidRPr="00B32FC0">
        <w:rPr>
          <w:rFonts w:cs="Times New Roman"/>
          <w:b/>
        </w:rPr>
        <w:t>Личностные результаты:</w:t>
      </w:r>
      <w:r w:rsidRPr="00B32FC0">
        <w:rPr>
          <w:rFonts w:cs="Times New Roman"/>
          <w:b/>
          <w:bCs/>
        </w:rPr>
        <w:t xml:space="preserve"> 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</w:rPr>
      </w:pPr>
      <w:r w:rsidRPr="00A5154D">
        <w:rPr>
          <w:rFonts w:cs="Times New Roman"/>
          <w:bCs/>
          <w:i/>
        </w:rPr>
        <w:t>Характеризо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цвет как средство выразительности в живописных произ</w:t>
      </w:r>
      <w:r w:rsidRPr="00FD6C3A">
        <w:rPr>
          <w:rFonts w:cs="Times New Roman"/>
        </w:rPr>
        <w:softHyphen/>
        <w:t>ведениях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A5154D">
        <w:rPr>
          <w:rFonts w:cs="Times New Roman"/>
          <w:bCs/>
          <w:i/>
        </w:rPr>
        <w:t>Объяснять понятия</w:t>
      </w:r>
      <w:r w:rsidRPr="00FD6C3A">
        <w:rPr>
          <w:rFonts w:cs="Times New Roman"/>
          <w:b/>
          <w:bCs/>
        </w:rPr>
        <w:t xml:space="preserve">: </w:t>
      </w:r>
      <w:r w:rsidRPr="00FD6C3A">
        <w:rPr>
          <w:rFonts w:cs="Times New Roman"/>
        </w:rPr>
        <w:t>цветовые от</w:t>
      </w:r>
      <w:r w:rsidRPr="00FD6C3A">
        <w:rPr>
          <w:rFonts w:cs="Times New Roman"/>
        </w:rPr>
        <w:softHyphen/>
        <w:t>ношения, теплые и холодные цвета, цветовой контраст, локальный цвет, сложный цвет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A5154D">
        <w:rPr>
          <w:rFonts w:cs="Times New Roman"/>
          <w:bCs/>
          <w:i/>
        </w:rPr>
        <w:t xml:space="preserve">Различать </w:t>
      </w:r>
      <w:r w:rsidRPr="00A5154D">
        <w:rPr>
          <w:rFonts w:cs="Times New Roman"/>
          <w:i/>
        </w:rPr>
        <w:t xml:space="preserve">и </w:t>
      </w:r>
      <w:r w:rsidRPr="00A5154D">
        <w:rPr>
          <w:rFonts w:cs="Times New Roman"/>
          <w:bCs/>
          <w:i/>
        </w:rPr>
        <w:t>назы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теплые и хо</w:t>
      </w:r>
      <w:r w:rsidRPr="00FD6C3A">
        <w:rPr>
          <w:rFonts w:cs="Times New Roman"/>
        </w:rPr>
        <w:softHyphen/>
        <w:t>лодные оттенки цвет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A5154D">
        <w:rPr>
          <w:rFonts w:cs="Times New Roman"/>
          <w:bCs/>
          <w:i/>
        </w:rPr>
        <w:t>Объясня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понятие «колорит»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</w:rPr>
      </w:pPr>
      <w:r w:rsidRPr="00A5154D">
        <w:rPr>
          <w:rFonts w:cs="Times New Roman"/>
          <w:bCs/>
          <w:i/>
        </w:rPr>
        <w:t>Развивать навык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</w:rPr>
        <w:t>колористического восприятия художественных произведе</w:t>
      </w:r>
      <w:r w:rsidRPr="00FD6C3A">
        <w:rPr>
          <w:rFonts w:cs="Times New Roman"/>
        </w:rPr>
        <w:softHyphen/>
        <w:t>ний, умение любоваться красотой цве</w:t>
      </w:r>
      <w:r w:rsidRPr="00FD6C3A">
        <w:rPr>
          <w:rFonts w:cs="Times New Roman"/>
        </w:rPr>
        <w:softHyphen/>
        <w:t>та в произведениях искусства и в ре</w:t>
      </w:r>
      <w:r w:rsidRPr="00FD6C3A">
        <w:rPr>
          <w:rFonts w:cs="Times New Roman"/>
        </w:rPr>
        <w:softHyphen/>
        <w:t>альной жизни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A5154D">
        <w:rPr>
          <w:rFonts w:cs="Times New Roman"/>
          <w:bCs/>
          <w:i/>
        </w:rPr>
        <w:t>Приобрет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творческий опыт в процессе создания</w:t>
      </w:r>
    </w:p>
    <w:p w:rsidR="001A5C0B" w:rsidRPr="00FD6C3A" w:rsidRDefault="001A5C0B" w:rsidP="001A5C0B">
      <w:pPr>
        <w:spacing w:after="0" w:line="240" w:lineRule="atLeast"/>
        <w:ind w:hanging="19"/>
        <w:rPr>
          <w:rFonts w:ascii="Times New Roman" w:hAnsi="Times New Roman"/>
          <w:sz w:val="24"/>
          <w:szCs w:val="24"/>
        </w:rPr>
      </w:pPr>
      <w:r w:rsidRPr="00FD6C3A">
        <w:rPr>
          <w:rFonts w:ascii="Times New Roman" w:hAnsi="Times New Roman"/>
          <w:sz w:val="24"/>
          <w:szCs w:val="24"/>
        </w:rPr>
        <w:t xml:space="preserve">красками цветовых образов с различным эмоциональным звучанием. 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A5154D">
        <w:rPr>
          <w:rFonts w:ascii="Times New Roman" w:hAnsi="Times New Roman"/>
          <w:i/>
          <w:sz w:val="24"/>
          <w:szCs w:val="24"/>
        </w:rPr>
        <w:t>Овладевать навыками</w:t>
      </w:r>
      <w:r w:rsidRPr="00FD6C3A">
        <w:rPr>
          <w:rFonts w:ascii="Times New Roman" w:hAnsi="Times New Roman"/>
          <w:sz w:val="24"/>
          <w:szCs w:val="24"/>
        </w:rPr>
        <w:t xml:space="preserve"> живописного изображения.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  <w:bCs/>
        </w:rPr>
      </w:pPr>
      <w:r w:rsidRPr="00FD6C3A">
        <w:rPr>
          <w:rFonts w:cs="Times New Roman"/>
          <w:b/>
        </w:rPr>
        <w:t xml:space="preserve">       </w:t>
      </w:r>
      <w:proofErr w:type="spellStart"/>
      <w:r w:rsidRPr="00FD6C3A">
        <w:rPr>
          <w:rFonts w:cs="Times New Roman"/>
          <w:b/>
        </w:rPr>
        <w:t>Метапредметные</w:t>
      </w:r>
      <w:proofErr w:type="spellEnd"/>
      <w:r w:rsidRPr="00FD6C3A">
        <w:rPr>
          <w:rFonts w:cs="Times New Roman"/>
          <w:i/>
        </w:rPr>
        <w:t xml:space="preserve"> результаты</w:t>
      </w:r>
      <w:r w:rsidRPr="00FD6C3A">
        <w:rPr>
          <w:rFonts w:cs="Times New Roman"/>
          <w:b/>
        </w:rPr>
        <w:t>:</w:t>
      </w:r>
      <w:r w:rsidRPr="00FD6C3A">
        <w:rPr>
          <w:rFonts w:cs="Times New Roman"/>
          <w:b/>
          <w:bCs/>
        </w:rPr>
        <w:t xml:space="preserve"> 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A5154D">
        <w:rPr>
          <w:rFonts w:cs="Times New Roman"/>
          <w:bCs/>
          <w:i/>
        </w:rPr>
        <w:t xml:space="preserve">Формировать </w:t>
      </w:r>
      <w:r w:rsidRPr="00FD6C3A">
        <w:rPr>
          <w:rFonts w:cs="Times New Roman"/>
          <w:bCs/>
        </w:rPr>
        <w:t>представления о раз</w:t>
      </w:r>
      <w:r w:rsidRPr="00FD6C3A">
        <w:rPr>
          <w:rFonts w:cs="Times New Roman"/>
          <w:bCs/>
        </w:rPr>
        <w:softHyphen/>
        <w:t>личных целях и задачах изображения предметов быта в искусстве разных эпох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A5154D">
        <w:rPr>
          <w:rFonts w:cs="Times New Roman"/>
          <w:bCs/>
          <w:i/>
        </w:rPr>
        <w:t>Узнавать</w:t>
      </w:r>
      <w:r w:rsidRPr="00FD6C3A">
        <w:rPr>
          <w:rFonts w:cs="Times New Roman"/>
          <w:bCs/>
        </w:rPr>
        <w:t xml:space="preserve"> о разных способах изображения предметов (знаковых, плоских, символических, объемных и т. д.) в зависимости от целей художественного изображения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A5154D">
        <w:rPr>
          <w:rFonts w:cs="Times New Roman"/>
          <w:bCs/>
          <w:i/>
        </w:rPr>
        <w:t>Отрабатывать навык</w:t>
      </w:r>
      <w:r w:rsidRPr="00FD6C3A">
        <w:rPr>
          <w:rFonts w:cs="Times New Roman"/>
          <w:bCs/>
        </w:rPr>
        <w:t xml:space="preserve"> плоскостного силуэтного изображения обычных, простых предметов (кухонная утварь)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A5154D">
        <w:rPr>
          <w:rFonts w:ascii="Times New Roman" w:hAnsi="Times New Roman"/>
          <w:bCs/>
          <w:i/>
          <w:sz w:val="24"/>
          <w:szCs w:val="24"/>
        </w:rPr>
        <w:t>Осваивать</w:t>
      </w:r>
      <w:r w:rsidRPr="00FD6C3A">
        <w:rPr>
          <w:rFonts w:ascii="Times New Roman" w:hAnsi="Times New Roman"/>
          <w:bCs/>
          <w:sz w:val="24"/>
          <w:szCs w:val="24"/>
        </w:rPr>
        <w:t xml:space="preserve"> простые композиционные умения организации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/>
          <w:bCs/>
        </w:rPr>
      </w:pPr>
      <w:r w:rsidRPr="00FD6C3A">
        <w:rPr>
          <w:rFonts w:cs="Times New Roman"/>
          <w:b/>
        </w:rPr>
        <w:t xml:space="preserve">      Предметные</w:t>
      </w:r>
      <w:r w:rsidRPr="00FD6C3A">
        <w:rPr>
          <w:rFonts w:cs="Times New Roman"/>
          <w:i/>
        </w:rPr>
        <w:t xml:space="preserve"> результаты</w:t>
      </w:r>
      <w:r w:rsidRPr="00FD6C3A">
        <w:rPr>
          <w:rFonts w:cs="Times New Roman"/>
          <w:b/>
        </w:rPr>
        <w:t>:</w:t>
      </w:r>
      <w:r w:rsidRPr="00FD6C3A">
        <w:rPr>
          <w:rFonts w:cs="Times New Roman"/>
          <w:b/>
          <w:bCs/>
        </w:rPr>
        <w:t xml:space="preserve"> 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A5154D">
        <w:rPr>
          <w:rFonts w:cs="Times New Roman"/>
          <w:bCs/>
          <w:i/>
        </w:rPr>
        <w:lastRenderedPageBreak/>
        <w:t>Уметь выделять</w:t>
      </w:r>
      <w:r w:rsidRPr="00FD6C3A">
        <w:rPr>
          <w:rFonts w:cs="Times New Roman"/>
          <w:bCs/>
        </w:rPr>
        <w:t xml:space="preserve"> композиционный центр в собственном изображении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A5154D">
        <w:rPr>
          <w:rFonts w:cs="Times New Roman"/>
          <w:bCs/>
          <w:i/>
        </w:rPr>
        <w:t>Получать навыки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художественного изображения способом аппликации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sz w:val="24"/>
          <w:szCs w:val="24"/>
        </w:rPr>
      </w:pPr>
      <w:r w:rsidRPr="00A5154D">
        <w:rPr>
          <w:rFonts w:ascii="Times New Roman" w:hAnsi="Times New Roman"/>
          <w:bCs/>
          <w:i/>
          <w:sz w:val="24"/>
          <w:szCs w:val="24"/>
        </w:rPr>
        <w:t>Развивать вкус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D6C3A">
        <w:rPr>
          <w:rFonts w:ascii="Times New Roman" w:hAnsi="Times New Roman"/>
          <w:bCs/>
          <w:sz w:val="24"/>
          <w:szCs w:val="24"/>
        </w:rPr>
        <w:t>эстетические пред</w:t>
      </w:r>
      <w:r w:rsidRPr="00FD6C3A">
        <w:rPr>
          <w:rFonts w:ascii="Times New Roman" w:hAnsi="Times New Roman"/>
          <w:bCs/>
          <w:sz w:val="24"/>
          <w:szCs w:val="24"/>
        </w:rPr>
        <w:softHyphen/>
        <w:t>ставления в процессе соотношения цветовых пятен и фактур на этапе соз</w:t>
      </w:r>
      <w:r w:rsidRPr="00FD6C3A">
        <w:rPr>
          <w:rFonts w:ascii="Times New Roman" w:hAnsi="Times New Roman"/>
          <w:bCs/>
          <w:sz w:val="24"/>
          <w:szCs w:val="24"/>
        </w:rPr>
        <w:softHyphen/>
        <w:t>дания практической творческой работы.</w:t>
      </w:r>
    </w:p>
    <w:p w:rsidR="001A5C0B" w:rsidRPr="00FD6C3A" w:rsidRDefault="001A5C0B" w:rsidP="001A5C0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D6C3A">
        <w:rPr>
          <w:rFonts w:ascii="Times New Roman" w:hAnsi="Times New Roman"/>
          <w:b/>
          <w:bCs/>
          <w:sz w:val="24"/>
          <w:szCs w:val="24"/>
        </w:rPr>
        <w:t>3 Раздел «</w:t>
      </w:r>
      <w:r w:rsidRPr="00FD6C3A">
        <w:rPr>
          <w:rFonts w:ascii="Times New Roman" w:hAnsi="Times New Roman"/>
          <w:b/>
          <w:bCs/>
          <w:spacing w:val="-9"/>
          <w:sz w:val="24"/>
          <w:szCs w:val="24"/>
        </w:rPr>
        <w:t>Вглядываясь в человека. Портрет» (12 ч</w:t>
      </w:r>
      <w:r w:rsidR="00873B1E">
        <w:rPr>
          <w:rFonts w:ascii="Times New Roman" w:hAnsi="Times New Roman"/>
          <w:b/>
          <w:bCs/>
          <w:spacing w:val="-9"/>
          <w:sz w:val="24"/>
          <w:szCs w:val="24"/>
        </w:rPr>
        <w:t>асов</w:t>
      </w:r>
      <w:r w:rsidRPr="00FD6C3A">
        <w:rPr>
          <w:rFonts w:ascii="Times New Roman" w:hAnsi="Times New Roman"/>
          <w:b/>
          <w:bCs/>
          <w:spacing w:val="-9"/>
          <w:sz w:val="24"/>
          <w:szCs w:val="24"/>
        </w:rPr>
        <w:t>)</w:t>
      </w:r>
    </w:p>
    <w:p w:rsidR="001A5C0B" w:rsidRPr="00A5154D" w:rsidRDefault="001A5C0B" w:rsidP="001A5C0B">
      <w:pPr>
        <w:pStyle w:val="1"/>
        <w:snapToGrid w:val="0"/>
        <w:spacing w:line="240" w:lineRule="atLeast"/>
        <w:rPr>
          <w:rFonts w:cs="Times New Roman"/>
          <w:b/>
          <w:bCs/>
        </w:rPr>
      </w:pPr>
      <w:r w:rsidRPr="00A5154D">
        <w:rPr>
          <w:rFonts w:cs="Times New Roman"/>
          <w:b/>
        </w:rPr>
        <w:t xml:space="preserve">Личностные </w:t>
      </w:r>
      <w:proofErr w:type="gramStart"/>
      <w:r w:rsidRPr="00A5154D">
        <w:rPr>
          <w:rFonts w:cs="Times New Roman"/>
          <w:b/>
        </w:rPr>
        <w:t>результаты :</w:t>
      </w:r>
      <w:proofErr w:type="gramEnd"/>
      <w:r w:rsidRPr="00A5154D">
        <w:rPr>
          <w:rFonts w:cs="Times New Roman"/>
          <w:b/>
          <w:bCs/>
        </w:rPr>
        <w:t xml:space="preserve"> 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3073D1">
        <w:rPr>
          <w:rFonts w:cs="Times New Roman"/>
          <w:bCs/>
          <w:i/>
        </w:rPr>
        <w:t>Знакомиться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с великими произве</w:t>
      </w:r>
      <w:r w:rsidRPr="00FD6C3A">
        <w:rPr>
          <w:rFonts w:cs="Times New Roman"/>
          <w:bCs/>
        </w:rPr>
        <w:softHyphen/>
        <w:t xml:space="preserve">дениями портретного искусства разных эпох и </w:t>
      </w:r>
      <w:r w:rsidRPr="00FD6C3A">
        <w:rPr>
          <w:rFonts w:cs="Times New Roman"/>
          <w:b/>
          <w:bCs/>
        </w:rPr>
        <w:t xml:space="preserve">формировать </w:t>
      </w:r>
      <w:r w:rsidRPr="00FD6C3A">
        <w:rPr>
          <w:rFonts w:cs="Times New Roman"/>
          <w:bCs/>
        </w:rPr>
        <w:t>представления о месте и значении портретного обра</w:t>
      </w:r>
      <w:r w:rsidRPr="00FD6C3A">
        <w:rPr>
          <w:rFonts w:cs="Times New Roman"/>
          <w:bCs/>
        </w:rPr>
        <w:softHyphen/>
        <w:t>за человека в искусстве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3073D1">
        <w:rPr>
          <w:rFonts w:cs="Times New Roman"/>
          <w:bCs/>
          <w:i/>
        </w:rPr>
        <w:t>Получать представление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об из</w:t>
      </w:r>
      <w:r w:rsidRPr="00FD6C3A">
        <w:rPr>
          <w:rFonts w:cs="Times New Roman"/>
          <w:bCs/>
        </w:rPr>
        <w:softHyphen/>
        <w:t>менчивости образа человека в истории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3073D1">
        <w:rPr>
          <w:rFonts w:cs="Times New Roman"/>
          <w:bCs/>
          <w:i/>
        </w:rPr>
        <w:t>Формировать представление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об истории портрета в русском искусстве</w:t>
      </w:r>
      <w:r w:rsidRPr="003073D1">
        <w:rPr>
          <w:rFonts w:cs="Times New Roman"/>
          <w:bCs/>
          <w:i/>
        </w:rPr>
        <w:t>, назы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имена нескольких великих художников-портретистов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3073D1">
        <w:rPr>
          <w:rFonts w:cs="Times New Roman"/>
          <w:bCs/>
          <w:i/>
        </w:rPr>
        <w:t>Понимать и объяснять</w:t>
      </w:r>
      <w:r w:rsidRPr="00FD6C3A">
        <w:rPr>
          <w:rFonts w:cs="Times New Roman"/>
          <w:b/>
          <w:bCs/>
        </w:rPr>
        <w:t xml:space="preserve">, </w:t>
      </w:r>
      <w:r w:rsidRPr="00FD6C3A">
        <w:rPr>
          <w:rFonts w:cs="Times New Roman"/>
          <w:bCs/>
        </w:rPr>
        <w:t>что при передаче художником внешнего сход</w:t>
      </w:r>
      <w:r w:rsidRPr="00FD6C3A">
        <w:rPr>
          <w:rFonts w:cs="Times New Roman"/>
          <w:bCs/>
        </w:rPr>
        <w:softHyphen/>
        <w:t xml:space="preserve">ства в художественном портрете </w:t>
      </w:r>
    </w:p>
    <w:p w:rsidR="001A5C0B" w:rsidRPr="003073D1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</w:rPr>
      </w:pPr>
      <w:r w:rsidRPr="003073D1">
        <w:rPr>
          <w:rFonts w:cs="Times New Roman"/>
          <w:b/>
        </w:rPr>
        <w:t xml:space="preserve">    </w:t>
      </w:r>
      <w:proofErr w:type="spellStart"/>
      <w:r w:rsidRPr="003073D1">
        <w:rPr>
          <w:rFonts w:cs="Times New Roman"/>
          <w:b/>
        </w:rPr>
        <w:t>Метапредметные</w:t>
      </w:r>
      <w:proofErr w:type="spellEnd"/>
      <w:r w:rsidRPr="003073D1">
        <w:rPr>
          <w:rFonts w:cs="Times New Roman"/>
          <w:b/>
        </w:rPr>
        <w:t xml:space="preserve"> результаты: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FD6C3A">
        <w:rPr>
          <w:rFonts w:cs="Times New Roman"/>
          <w:b/>
          <w:bCs/>
        </w:rPr>
        <w:t xml:space="preserve"> </w:t>
      </w:r>
      <w:r w:rsidRPr="003073D1">
        <w:rPr>
          <w:rFonts w:cs="Times New Roman"/>
          <w:bCs/>
          <w:i/>
        </w:rPr>
        <w:t>Приобретать представления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о кон</w:t>
      </w:r>
      <w:r w:rsidRPr="00FD6C3A">
        <w:rPr>
          <w:rFonts w:cs="Times New Roman"/>
          <w:bCs/>
        </w:rPr>
        <w:softHyphen/>
        <w:t>струкции, пластическом строении голо</w:t>
      </w:r>
      <w:r w:rsidRPr="00FD6C3A">
        <w:rPr>
          <w:rFonts w:cs="Times New Roman"/>
          <w:bCs/>
        </w:rPr>
        <w:softHyphen/>
        <w:t>вы человека и пропорциях лиц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3073D1">
        <w:rPr>
          <w:rFonts w:cs="Times New Roman"/>
          <w:bCs/>
          <w:i/>
        </w:rPr>
        <w:t>Понимать и объясня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роль про</w:t>
      </w:r>
      <w:r w:rsidRPr="00FD6C3A">
        <w:rPr>
          <w:rFonts w:cs="Times New Roman"/>
          <w:bCs/>
        </w:rPr>
        <w:softHyphen/>
        <w:t>порций в выражении характера модели и отражении замысла художни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Овладе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первичными навыками изображения головы человека в про</w:t>
      </w:r>
      <w:r w:rsidRPr="00FD6C3A">
        <w:rPr>
          <w:rFonts w:cs="Times New Roman"/>
          <w:bCs/>
        </w:rPr>
        <w:softHyphen/>
        <w:t>цессе творческой работы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2F3434">
        <w:rPr>
          <w:rFonts w:ascii="Times New Roman" w:hAnsi="Times New Roman"/>
          <w:bCs/>
          <w:i/>
          <w:sz w:val="24"/>
          <w:szCs w:val="24"/>
        </w:rPr>
        <w:t>Приобретать навыки создания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C3A">
        <w:rPr>
          <w:rFonts w:ascii="Times New Roman" w:hAnsi="Times New Roman"/>
          <w:bCs/>
          <w:sz w:val="24"/>
          <w:szCs w:val="24"/>
        </w:rPr>
        <w:t>портрета в рисунке и средствами ап</w:t>
      </w:r>
      <w:r w:rsidRPr="00FD6C3A">
        <w:rPr>
          <w:rFonts w:ascii="Times New Roman" w:hAnsi="Times New Roman"/>
          <w:bCs/>
          <w:sz w:val="24"/>
          <w:szCs w:val="24"/>
        </w:rPr>
        <w:softHyphen/>
        <w:t>пликации</w:t>
      </w:r>
    </w:p>
    <w:p w:rsidR="001A5C0B" w:rsidRPr="002F3434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</w:rPr>
      </w:pPr>
      <w:r w:rsidRPr="00FD6C3A">
        <w:rPr>
          <w:rFonts w:cs="Times New Roman"/>
          <w:b/>
        </w:rPr>
        <w:t xml:space="preserve">     </w:t>
      </w:r>
      <w:r w:rsidRPr="002F3434">
        <w:rPr>
          <w:rFonts w:cs="Times New Roman"/>
          <w:b/>
        </w:rPr>
        <w:t>Предметные результаты: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 xml:space="preserve"> Приобретать</w:t>
      </w:r>
      <w:r w:rsidRPr="00FD6C3A">
        <w:rPr>
          <w:rFonts w:cs="Times New Roman"/>
          <w:bCs/>
        </w:rPr>
        <w:t xml:space="preserve"> представления о способах объемного изображения головы чело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Участвовать</w:t>
      </w:r>
      <w:r w:rsidRPr="00FD6C3A">
        <w:rPr>
          <w:rFonts w:cs="Times New Roman"/>
          <w:bCs/>
        </w:rPr>
        <w:t xml:space="preserve"> в обсуждении содержания и выразительных средств рисунков мастеров портретного жанра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 xml:space="preserve">Приобретать </w:t>
      </w:r>
      <w:r w:rsidRPr="00FD6C3A">
        <w:rPr>
          <w:rFonts w:cs="Times New Roman"/>
          <w:bCs/>
        </w:rPr>
        <w:t>представления о способах объемного изображения головы чело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 xml:space="preserve">Вглядываться </w:t>
      </w:r>
      <w:r w:rsidRPr="00FD6C3A">
        <w:rPr>
          <w:rFonts w:cs="Times New Roman"/>
          <w:bCs/>
        </w:rPr>
        <w:t>в лица людей, в особенности личности каждого человека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sz w:val="24"/>
          <w:szCs w:val="24"/>
        </w:rPr>
      </w:pPr>
      <w:r w:rsidRPr="002F3434">
        <w:rPr>
          <w:rFonts w:ascii="Times New Roman" w:hAnsi="Times New Roman"/>
          <w:bCs/>
          <w:i/>
          <w:sz w:val="24"/>
          <w:szCs w:val="24"/>
        </w:rPr>
        <w:t>Создавать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C3A">
        <w:rPr>
          <w:rFonts w:ascii="Times New Roman" w:hAnsi="Times New Roman"/>
          <w:bCs/>
          <w:sz w:val="24"/>
          <w:szCs w:val="24"/>
        </w:rPr>
        <w:t>зарисовки объемной кон</w:t>
      </w:r>
      <w:r w:rsidRPr="00FD6C3A">
        <w:rPr>
          <w:rFonts w:ascii="Times New Roman" w:hAnsi="Times New Roman"/>
          <w:bCs/>
          <w:sz w:val="24"/>
          <w:szCs w:val="24"/>
        </w:rPr>
        <w:softHyphen/>
        <w:t>струкции головы.</w:t>
      </w:r>
    </w:p>
    <w:p w:rsidR="001A5C0B" w:rsidRPr="00FD6C3A" w:rsidRDefault="001A5C0B" w:rsidP="001A5C0B">
      <w:pPr>
        <w:shd w:val="clear" w:color="auto" w:fill="FFFFFF"/>
        <w:spacing w:after="0"/>
        <w:ind w:hanging="19"/>
        <w:rPr>
          <w:rFonts w:ascii="Times New Roman" w:hAnsi="Times New Roman"/>
          <w:sz w:val="24"/>
          <w:szCs w:val="24"/>
        </w:rPr>
      </w:pPr>
      <w:r w:rsidRPr="00FD6C3A">
        <w:rPr>
          <w:rFonts w:ascii="Times New Roman" w:hAnsi="Times New Roman"/>
          <w:b/>
          <w:bCs/>
          <w:spacing w:val="-9"/>
          <w:sz w:val="24"/>
          <w:szCs w:val="24"/>
        </w:rPr>
        <w:t>4 Раздел</w:t>
      </w:r>
      <w:r w:rsidRPr="00FD6C3A">
        <w:rPr>
          <w:rFonts w:ascii="Times New Roman" w:hAnsi="Times New Roman"/>
          <w:sz w:val="24"/>
          <w:szCs w:val="24"/>
        </w:rPr>
        <w:t xml:space="preserve"> </w:t>
      </w:r>
      <w:r w:rsidR="00873B1E">
        <w:rPr>
          <w:rFonts w:ascii="Times New Roman" w:hAnsi="Times New Roman"/>
          <w:b/>
          <w:bCs/>
          <w:spacing w:val="-13"/>
          <w:sz w:val="24"/>
          <w:szCs w:val="24"/>
        </w:rPr>
        <w:t>«</w:t>
      </w:r>
      <w:r w:rsidRPr="00FD6C3A">
        <w:rPr>
          <w:rFonts w:ascii="Times New Roman" w:hAnsi="Times New Roman"/>
          <w:b/>
          <w:bCs/>
          <w:spacing w:val="-13"/>
          <w:sz w:val="24"/>
          <w:szCs w:val="24"/>
        </w:rPr>
        <w:t xml:space="preserve">Человек и пространство в </w:t>
      </w:r>
      <w:r w:rsidR="00873B1E">
        <w:rPr>
          <w:rFonts w:ascii="Times New Roman" w:hAnsi="Times New Roman"/>
          <w:b/>
          <w:bCs/>
          <w:spacing w:val="-13"/>
          <w:sz w:val="24"/>
          <w:szCs w:val="24"/>
        </w:rPr>
        <w:t>изобразительном искусстве» (6 часов</w:t>
      </w:r>
      <w:r w:rsidRPr="00FD6C3A">
        <w:rPr>
          <w:rFonts w:ascii="Times New Roman" w:hAnsi="Times New Roman"/>
          <w:b/>
          <w:bCs/>
          <w:spacing w:val="-13"/>
          <w:sz w:val="24"/>
          <w:szCs w:val="24"/>
        </w:rPr>
        <w:t xml:space="preserve">) </w:t>
      </w:r>
    </w:p>
    <w:p w:rsidR="001A5C0B" w:rsidRPr="002F3434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  <w:bCs/>
        </w:rPr>
      </w:pPr>
      <w:r w:rsidRPr="002F3434">
        <w:rPr>
          <w:rFonts w:cs="Times New Roman"/>
          <w:b/>
        </w:rPr>
        <w:t>Личностные результаты:</w:t>
      </w:r>
      <w:r w:rsidRPr="002F3434">
        <w:rPr>
          <w:rFonts w:cs="Times New Roman"/>
          <w:b/>
          <w:bCs/>
        </w:rPr>
        <w:t xml:space="preserve"> 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Знакомиться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 xml:space="preserve">с примерами портретных изображений великих мастеров скульптуры, </w:t>
      </w:r>
      <w:r w:rsidRPr="00FD6C3A">
        <w:rPr>
          <w:rFonts w:cs="Times New Roman"/>
          <w:b/>
          <w:bCs/>
        </w:rPr>
        <w:t xml:space="preserve">приобретать </w:t>
      </w:r>
      <w:r w:rsidRPr="00FD6C3A">
        <w:rPr>
          <w:rFonts w:cs="Times New Roman"/>
          <w:bCs/>
        </w:rPr>
        <w:t>опыт восприятия скульптурного портрет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 xml:space="preserve">Получать </w:t>
      </w:r>
      <w:r w:rsidRPr="00FD6C3A">
        <w:rPr>
          <w:rFonts w:cs="Times New Roman"/>
          <w:bCs/>
        </w:rPr>
        <w:t>знания о великих русских скульпторах-портретистах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Приобретать</w:t>
      </w:r>
      <w:r w:rsidRPr="00FD6C3A">
        <w:rPr>
          <w:rFonts w:cs="Times New Roman"/>
          <w:bCs/>
        </w:rPr>
        <w:t xml:space="preserve"> опыт и навыки лепки портретного изображения головы чело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Получать представление</w:t>
      </w:r>
      <w:r w:rsidRPr="00FD6C3A">
        <w:rPr>
          <w:rFonts w:cs="Times New Roman"/>
          <w:bCs/>
        </w:rPr>
        <w:t xml:space="preserve"> о выразительных средствах скульптурного образа.</w:t>
      </w:r>
    </w:p>
    <w:p w:rsidR="001A5C0B" w:rsidRPr="00FD6C3A" w:rsidRDefault="001A5C0B" w:rsidP="001A5C0B">
      <w:pPr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2F3434">
        <w:rPr>
          <w:rFonts w:ascii="Times New Roman" w:hAnsi="Times New Roman"/>
          <w:bCs/>
          <w:i/>
          <w:sz w:val="24"/>
          <w:szCs w:val="24"/>
        </w:rPr>
        <w:t>Учиться по-новому видеть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C3A">
        <w:rPr>
          <w:rFonts w:ascii="Times New Roman" w:hAnsi="Times New Roman"/>
          <w:bCs/>
          <w:sz w:val="24"/>
          <w:szCs w:val="24"/>
        </w:rPr>
        <w:t>инди</w:t>
      </w:r>
      <w:r w:rsidRPr="00FD6C3A">
        <w:rPr>
          <w:rFonts w:ascii="Times New Roman" w:hAnsi="Times New Roman"/>
          <w:bCs/>
          <w:sz w:val="24"/>
          <w:szCs w:val="24"/>
        </w:rPr>
        <w:softHyphen/>
        <w:t>видуальность человека (</w:t>
      </w:r>
      <w:proofErr w:type="gramStart"/>
      <w:r w:rsidRPr="00FD6C3A">
        <w:rPr>
          <w:rFonts w:ascii="Times New Roman" w:hAnsi="Times New Roman"/>
          <w:bCs/>
          <w:sz w:val="24"/>
          <w:szCs w:val="24"/>
        </w:rPr>
        <w:t>видеть</w:t>
      </w:r>
      <w:proofErr w:type="gramEnd"/>
      <w:r w:rsidRPr="00FD6C3A">
        <w:rPr>
          <w:rFonts w:ascii="Times New Roman" w:hAnsi="Times New Roman"/>
          <w:bCs/>
          <w:sz w:val="24"/>
          <w:szCs w:val="24"/>
        </w:rPr>
        <w:t xml:space="preserve"> как ху</w:t>
      </w:r>
      <w:r w:rsidRPr="00FD6C3A">
        <w:rPr>
          <w:rFonts w:ascii="Times New Roman" w:hAnsi="Times New Roman"/>
          <w:bCs/>
          <w:sz w:val="24"/>
          <w:szCs w:val="24"/>
        </w:rPr>
        <w:softHyphen/>
        <w:t>дожник-скульптор).</w:t>
      </w:r>
    </w:p>
    <w:p w:rsidR="001A5C0B" w:rsidRPr="002F3434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</w:rPr>
      </w:pPr>
      <w:r w:rsidRPr="00FD6C3A">
        <w:rPr>
          <w:rFonts w:cs="Times New Roman"/>
          <w:b/>
        </w:rPr>
        <w:t xml:space="preserve">    </w:t>
      </w:r>
      <w:proofErr w:type="spellStart"/>
      <w:r w:rsidRPr="002F3434">
        <w:rPr>
          <w:rFonts w:cs="Times New Roman"/>
          <w:b/>
        </w:rPr>
        <w:t>Метапредметные</w:t>
      </w:r>
      <w:proofErr w:type="spellEnd"/>
      <w:r w:rsidRPr="002F3434">
        <w:rPr>
          <w:rFonts w:cs="Times New Roman"/>
          <w:b/>
        </w:rPr>
        <w:t xml:space="preserve"> результаты: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 xml:space="preserve"> Приобретать интерес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к изображе</w:t>
      </w:r>
      <w:r w:rsidRPr="00FD6C3A">
        <w:rPr>
          <w:rFonts w:cs="Times New Roman"/>
          <w:bCs/>
        </w:rPr>
        <w:softHyphen/>
        <w:t>ниям человека как способу нового по</w:t>
      </w:r>
      <w:r w:rsidRPr="00FD6C3A">
        <w:rPr>
          <w:rFonts w:cs="Times New Roman"/>
          <w:bCs/>
        </w:rPr>
        <w:softHyphen/>
        <w:t xml:space="preserve">нимания и видения человека, </w:t>
      </w:r>
    </w:p>
    <w:p w:rsidR="001A5C0B" w:rsidRPr="00FD6C3A" w:rsidRDefault="00EB337D" w:rsidP="001A5C0B">
      <w:pPr>
        <w:pStyle w:val="1"/>
        <w:spacing w:line="240" w:lineRule="atLeast"/>
        <w:ind w:hanging="19"/>
        <w:rPr>
          <w:rFonts w:cs="Times New Roman"/>
          <w:bCs/>
        </w:rPr>
      </w:pPr>
      <w:r>
        <w:rPr>
          <w:rFonts w:cs="Times New Roman"/>
          <w:bCs/>
        </w:rPr>
        <w:t>окружа</w:t>
      </w:r>
      <w:r w:rsidR="001A5C0B" w:rsidRPr="00FD6C3A">
        <w:rPr>
          <w:rFonts w:cs="Times New Roman"/>
          <w:bCs/>
        </w:rPr>
        <w:t>ющих людей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 xml:space="preserve">Развивать </w:t>
      </w:r>
      <w:r w:rsidRPr="00FD6C3A">
        <w:rPr>
          <w:rFonts w:cs="Times New Roman"/>
          <w:bCs/>
        </w:rPr>
        <w:t>художественное видение, наблюдательность, умение замечать индивидуальные особенности и характер чело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Получать</w:t>
      </w:r>
      <w:r w:rsidRPr="00FD6C3A">
        <w:rPr>
          <w:rFonts w:cs="Times New Roman"/>
          <w:bCs/>
        </w:rPr>
        <w:t xml:space="preserve"> представления о графических портретах мастеров разных эпох, о разнообразии графических средств в решении образа чело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Овладевать</w:t>
      </w:r>
      <w:r w:rsidRPr="00FD6C3A">
        <w:rPr>
          <w:rFonts w:cs="Times New Roman"/>
          <w:bCs/>
        </w:rPr>
        <w:t xml:space="preserve"> новыми умениями в рисунке.</w:t>
      </w:r>
    </w:p>
    <w:p w:rsidR="001A5C0B" w:rsidRPr="00FD6C3A" w:rsidRDefault="001A5C0B" w:rsidP="001A5C0B">
      <w:pPr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2F3434">
        <w:rPr>
          <w:rFonts w:ascii="Times New Roman" w:hAnsi="Times New Roman"/>
          <w:bCs/>
          <w:i/>
          <w:sz w:val="24"/>
          <w:szCs w:val="24"/>
        </w:rPr>
        <w:t>Выполнять</w:t>
      </w:r>
      <w:r w:rsidRPr="00FD6C3A">
        <w:rPr>
          <w:rFonts w:ascii="Times New Roman" w:hAnsi="Times New Roman"/>
          <w:bCs/>
          <w:sz w:val="24"/>
          <w:szCs w:val="24"/>
        </w:rPr>
        <w:t xml:space="preserve"> наброски и зарисовки близких людей, передавать индивидуальные особенности человека в портрете.</w:t>
      </w:r>
    </w:p>
    <w:p w:rsidR="001A5C0B" w:rsidRPr="002F3434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/>
        </w:rPr>
      </w:pPr>
      <w:r w:rsidRPr="00FD6C3A">
        <w:rPr>
          <w:rFonts w:cs="Times New Roman"/>
          <w:b/>
        </w:rPr>
        <w:t xml:space="preserve">     </w:t>
      </w:r>
      <w:r w:rsidRPr="002F3434">
        <w:rPr>
          <w:rFonts w:cs="Times New Roman"/>
          <w:b/>
        </w:rPr>
        <w:t>Предметные результаты:</w:t>
      </w:r>
    </w:p>
    <w:p w:rsidR="001A5C0B" w:rsidRPr="00FD6C3A" w:rsidRDefault="001A5C0B" w:rsidP="001A5C0B">
      <w:pPr>
        <w:pStyle w:val="1"/>
        <w:snapToGrid w:val="0"/>
        <w:spacing w:line="240" w:lineRule="atLeast"/>
        <w:ind w:hanging="19"/>
        <w:rPr>
          <w:rFonts w:cs="Times New Roman"/>
          <w:bCs/>
        </w:rPr>
      </w:pPr>
      <w:r w:rsidRPr="00FD6C3A">
        <w:rPr>
          <w:rFonts w:cs="Times New Roman"/>
          <w:b/>
          <w:bCs/>
        </w:rPr>
        <w:t xml:space="preserve"> </w:t>
      </w:r>
      <w:r w:rsidRPr="002F3434">
        <w:rPr>
          <w:rFonts w:cs="Times New Roman"/>
          <w:bCs/>
          <w:i/>
        </w:rPr>
        <w:t>Получать</w:t>
      </w:r>
      <w:r w:rsidRPr="00FD6C3A">
        <w:rPr>
          <w:rFonts w:cs="Times New Roman"/>
          <w:bCs/>
        </w:rPr>
        <w:t xml:space="preserve"> представления о задачах изображения человека в европейском искусстве XX 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Узнавать и назы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основные вехи в истории развития портрета в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FD6C3A">
        <w:rPr>
          <w:rFonts w:cs="Times New Roman"/>
          <w:bCs/>
        </w:rPr>
        <w:t>отечественном искусстве XX века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Приводить</w:t>
      </w:r>
      <w:r w:rsidRPr="00FD6C3A">
        <w:rPr>
          <w:rFonts w:cs="Times New Roman"/>
          <w:bCs/>
        </w:rPr>
        <w:t xml:space="preserve"> примеры известных портретов отечественных художников.</w:t>
      </w:r>
    </w:p>
    <w:p w:rsidR="001A5C0B" w:rsidRPr="00FD6C3A" w:rsidRDefault="001A5C0B" w:rsidP="001A5C0B">
      <w:pPr>
        <w:pStyle w:val="1"/>
        <w:spacing w:line="240" w:lineRule="atLeast"/>
        <w:ind w:hanging="19"/>
        <w:rPr>
          <w:rFonts w:cs="Times New Roman"/>
          <w:bCs/>
        </w:rPr>
      </w:pPr>
      <w:r w:rsidRPr="002F3434">
        <w:rPr>
          <w:rFonts w:cs="Times New Roman"/>
          <w:bCs/>
          <w:i/>
        </w:rPr>
        <w:t>Рассказывать</w:t>
      </w:r>
      <w:r w:rsidRPr="00FD6C3A">
        <w:rPr>
          <w:rFonts w:cs="Times New Roman"/>
          <w:b/>
          <w:bCs/>
        </w:rPr>
        <w:t xml:space="preserve"> </w:t>
      </w:r>
      <w:r w:rsidRPr="00FD6C3A">
        <w:rPr>
          <w:rFonts w:cs="Times New Roman"/>
          <w:bCs/>
        </w:rPr>
        <w:t>о содержании и ком</w:t>
      </w:r>
      <w:r w:rsidRPr="00FD6C3A">
        <w:rPr>
          <w:rFonts w:cs="Times New Roman"/>
          <w:bCs/>
        </w:rPr>
        <w:softHyphen/>
        <w:t>позиционных средствах его выражения в портрете.</w:t>
      </w:r>
    </w:p>
    <w:p w:rsidR="001A5C0B" w:rsidRPr="00FD6C3A" w:rsidRDefault="001A5C0B" w:rsidP="001A5C0B">
      <w:pPr>
        <w:spacing w:after="0"/>
        <w:ind w:hanging="19"/>
        <w:rPr>
          <w:rFonts w:ascii="Times New Roman" w:hAnsi="Times New Roman"/>
          <w:b/>
          <w:sz w:val="24"/>
          <w:szCs w:val="24"/>
        </w:rPr>
      </w:pPr>
      <w:r w:rsidRPr="002F3434">
        <w:rPr>
          <w:rFonts w:ascii="Times New Roman" w:hAnsi="Times New Roman"/>
          <w:bCs/>
          <w:i/>
          <w:sz w:val="24"/>
          <w:szCs w:val="24"/>
        </w:rPr>
        <w:t>Интересоваться</w:t>
      </w:r>
      <w:r w:rsidRPr="00FD6C3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D6C3A">
        <w:rPr>
          <w:rFonts w:ascii="Times New Roman" w:hAnsi="Times New Roman"/>
          <w:bCs/>
          <w:sz w:val="24"/>
          <w:szCs w:val="24"/>
        </w:rPr>
        <w:t>будучи художни</w:t>
      </w:r>
      <w:r w:rsidRPr="00FD6C3A">
        <w:rPr>
          <w:rFonts w:ascii="Times New Roman" w:hAnsi="Times New Roman"/>
          <w:bCs/>
          <w:sz w:val="24"/>
          <w:szCs w:val="24"/>
        </w:rPr>
        <w:softHyphen/>
        <w:t>ком, личностью человека и его судь</w:t>
      </w:r>
      <w:r w:rsidRPr="00FD6C3A">
        <w:rPr>
          <w:rFonts w:ascii="Times New Roman" w:hAnsi="Times New Roman"/>
          <w:bCs/>
          <w:sz w:val="24"/>
          <w:szCs w:val="24"/>
        </w:rPr>
        <w:softHyphen/>
        <w:t>бой</w:t>
      </w:r>
    </w:p>
    <w:p w:rsidR="001A5C0B" w:rsidRDefault="001A5C0B">
      <w:pPr>
        <w:spacing w:after="160" w:line="259" w:lineRule="auto"/>
      </w:pPr>
      <w:r>
        <w:br w:type="page"/>
      </w:r>
    </w:p>
    <w:p w:rsidR="001A5C0B" w:rsidRDefault="001A5C0B" w:rsidP="001A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A5C0B" w:rsidSect="001A5C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C0B" w:rsidRPr="001A5C0B" w:rsidRDefault="001A5C0B" w:rsidP="001A5C0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C0B">
        <w:rPr>
          <w:rFonts w:ascii="Times New Roman" w:hAnsi="Times New Roman"/>
          <w:b/>
          <w:sz w:val="24"/>
          <w:szCs w:val="28"/>
        </w:rPr>
        <w:lastRenderedPageBreak/>
        <w:t>Календарно - тематическое планирование</w:t>
      </w:r>
    </w:p>
    <w:tbl>
      <w:tblPr>
        <w:tblW w:w="155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623"/>
        <w:gridCol w:w="709"/>
        <w:gridCol w:w="713"/>
        <w:gridCol w:w="3820"/>
        <w:gridCol w:w="3260"/>
        <w:gridCol w:w="1560"/>
        <w:gridCol w:w="1096"/>
        <w:gridCol w:w="992"/>
      </w:tblGrid>
      <w:tr w:rsidR="008A481A" w:rsidRPr="00E8012C" w:rsidTr="008A481A">
        <w:trPr>
          <w:trHeight w:val="435"/>
        </w:trPr>
        <w:tc>
          <w:tcPr>
            <w:tcW w:w="780" w:type="dxa"/>
            <w:vMerge w:val="restart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3" w:type="dxa"/>
            <w:vMerge w:val="restart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A481A" w:rsidRPr="00E8012C" w:rsidRDefault="008A481A" w:rsidP="00873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12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бщее </w:t>
            </w:r>
            <w:r w:rsidRPr="00E801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012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кол-во</w:t>
            </w:r>
            <w:r w:rsidRPr="00E801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012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часов </w:t>
            </w:r>
          </w:p>
          <w:p w:rsidR="008A481A" w:rsidRPr="00E8012C" w:rsidRDefault="008A481A" w:rsidP="0087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по разделу</w:t>
            </w:r>
          </w:p>
          <w:p w:rsidR="008A481A" w:rsidRPr="00E8012C" w:rsidRDefault="008A481A" w:rsidP="00873B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textDirection w:val="btLr"/>
          </w:tcPr>
          <w:p w:rsidR="008A481A" w:rsidRPr="00E8012C" w:rsidRDefault="008A481A" w:rsidP="0087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12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кол-во часов по теме</w:t>
            </w:r>
          </w:p>
        </w:tc>
        <w:tc>
          <w:tcPr>
            <w:tcW w:w="7080" w:type="dxa"/>
            <w:gridSpan w:val="2"/>
            <w:vMerge w:val="restart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12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Форма   контроля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 xml:space="preserve">            Дата</w:t>
            </w:r>
          </w:p>
        </w:tc>
      </w:tr>
      <w:tr w:rsidR="008A481A" w:rsidRPr="00E8012C" w:rsidTr="008A481A">
        <w:trPr>
          <w:trHeight w:val="517"/>
        </w:trPr>
        <w:tc>
          <w:tcPr>
            <w:tcW w:w="780" w:type="dxa"/>
            <w:vMerge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A481A" w:rsidRPr="00E8012C" w:rsidRDefault="008A481A" w:rsidP="00873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Merge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  <w:vMerge/>
            <w:tcBorders>
              <w:bottom w:val="single" w:sz="6" w:space="0" w:color="000000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single" w:sz="6" w:space="0" w:color="000000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6" w:space="0" w:color="000000"/>
            </w:tcBorders>
          </w:tcPr>
          <w:p w:rsidR="008A481A" w:rsidRPr="00E8012C" w:rsidRDefault="0009230E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A481A" w:rsidRPr="00E8012C" w:rsidRDefault="008A481A" w:rsidP="0087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E8012C" w:rsidRDefault="008A481A" w:rsidP="0087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12C">
              <w:rPr>
                <w:rFonts w:ascii="Times New Roman" w:hAnsi="Times New Roman"/>
                <w:sz w:val="24"/>
                <w:szCs w:val="24"/>
              </w:rPr>
              <w:t>(УУД)</w:t>
            </w:r>
          </w:p>
        </w:tc>
        <w:tc>
          <w:tcPr>
            <w:tcW w:w="1560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8A481A" w:rsidRPr="003B2711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B2711">
              <w:rPr>
                <w:rFonts w:ascii="Times New Roman" w:hAnsi="Times New Roman"/>
                <w:b/>
                <w:bCs/>
                <w:sz w:val="24"/>
                <w:szCs w:val="24"/>
              </w:rPr>
              <w:t>Виды изобразительного искусства и основы образного язы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81A" w:rsidRPr="00E8012C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25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proofErr w:type="spellEnd"/>
          </w:p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25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281325">
              <w:rPr>
                <w:rFonts w:ascii="Times New Roman" w:hAnsi="Times New Roman"/>
                <w:sz w:val="24"/>
                <w:szCs w:val="24"/>
              </w:rPr>
              <w:t xml:space="preserve"> искусство в</w:t>
            </w:r>
          </w:p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семье</w:t>
            </w:r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пластических искусст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 xml:space="preserve">Найти и разобрать открытки по видам </w:t>
            </w:r>
            <w:proofErr w:type="spellStart"/>
            <w:r w:rsidRPr="00281325">
              <w:rPr>
                <w:rFonts w:ascii="Times New Roman" w:hAnsi="Times New Roman"/>
                <w:sz w:val="24"/>
                <w:szCs w:val="24"/>
              </w:rPr>
              <w:t>искусстваВиды</w:t>
            </w:r>
            <w:proofErr w:type="spellEnd"/>
            <w:r w:rsidRPr="00281325">
              <w:rPr>
                <w:rFonts w:ascii="Times New Roman" w:hAnsi="Times New Roman"/>
                <w:sz w:val="24"/>
                <w:szCs w:val="24"/>
              </w:rPr>
              <w:t xml:space="preserve"> пластических искусств Виды изобразительного </w:t>
            </w:r>
            <w:proofErr w:type="spellStart"/>
            <w:proofErr w:type="gramStart"/>
            <w:r w:rsidRPr="00281325">
              <w:rPr>
                <w:rFonts w:ascii="Times New Roman" w:hAnsi="Times New Roman"/>
                <w:sz w:val="24"/>
                <w:szCs w:val="24"/>
              </w:rPr>
              <w:t>искусства:живопись</w:t>
            </w:r>
            <w:proofErr w:type="spellEnd"/>
            <w:proofErr w:type="gramEnd"/>
            <w:r w:rsidRPr="00281325">
              <w:rPr>
                <w:rFonts w:ascii="Times New Roman" w:hAnsi="Times New Roman"/>
                <w:sz w:val="24"/>
                <w:szCs w:val="24"/>
              </w:rPr>
              <w:t>, графика, скульптура. Художественные материалы, их выразительные возможности.</w:t>
            </w:r>
          </w:p>
        </w:tc>
        <w:tc>
          <w:tcPr>
            <w:tcW w:w="3260" w:type="dxa"/>
            <w:vMerge w:val="restart"/>
          </w:tcPr>
          <w:p w:rsidR="008A481A" w:rsidRPr="00281325" w:rsidRDefault="008A481A" w:rsidP="00873B1E">
            <w:pPr>
              <w:pStyle w:val="a4"/>
              <w:rPr>
                <w:b/>
              </w:rPr>
            </w:pPr>
            <w:r w:rsidRPr="00281325">
              <w:rPr>
                <w:b/>
              </w:rPr>
              <w:t>Л.</w:t>
            </w:r>
            <w:r w:rsidRPr="00281325">
              <w:t xml:space="preserve"> 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выражать свои мысли.</w:t>
            </w:r>
          </w:p>
          <w:p w:rsidR="008A481A" w:rsidRPr="00281325" w:rsidRDefault="008A481A" w:rsidP="00873B1E">
            <w:pPr>
              <w:pStyle w:val="a4"/>
              <w:rPr>
                <w:b/>
              </w:rPr>
            </w:pPr>
            <w:r w:rsidRPr="00281325">
              <w:rPr>
                <w:b/>
              </w:rPr>
              <w:t>М.</w:t>
            </w:r>
            <w:r w:rsidRPr="00281325">
              <w:t xml:space="preserve"> Ознакомление с видами искусства. Освоение основ декоративно-прикладного искусства.</w:t>
            </w:r>
          </w:p>
          <w:p w:rsidR="008A481A" w:rsidRPr="00281325" w:rsidRDefault="008A481A" w:rsidP="00873B1E">
            <w:pPr>
              <w:pStyle w:val="a4"/>
              <w:rPr>
                <w:b/>
              </w:rPr>
            </w:pPr>
            <w:r w:rsidRPr="00281325">
              <w:rPr>
                <w:b/>
              </w:rPr>
              <w:t>П.</w:t>
            </w:r>
            <w:r w:rsidRPr="00281325">
              <w:t xml:space="preserve"> Расширение представлений о культуре прошлого и настоящего, об обычаях и традициях своего народа. Развитие умения видеть не только красоту природы, но и красоту предметов, вещей. Привитие </w:t>
            </w:r>
            <w:r w:rsidRPr="00281325">
              <w:lastRenderedPageBreak/>
              <w:t>любви к произведениям искусст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</w:t>
            </w:r>
          </w:p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с новым</w:t>
            </w:r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материалом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127262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Pr="00281325">
              <w:rPr>
                <w:rFonts w:ascii="Times New Roman" w:eastAsia="Times-Roman" w:hAnsi="Times New Roman"/>
                <w:sz w:val="24"/>
                <w:szCs w:val="24"/>
              </w:rPr>
              <w:t>–</w:t>
            </w:r>
          </w:p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25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proofErr w:type="spellEnd"/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ого творч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Зарисовка с натуры отдельных растений или веточек Материалы: карандаш, уголь фломастер</w:t>
            </w:r>
          </w:p>
        </w:tc>
        <w:tc>
          <w:tcPr>
            <w:tcW w:w="3260" w:type="dxa"/>
            <w:vMerge/>
          </w:tcPr>
          <w:p w:rsidR="008A481A" w:rsidRPr="00281325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Сравнение и анализ работ обсужден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127262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Линия и её</w:t>
            </w:r>
          </w:p>
          <w:p w:rsidR="008A481A" w:rsidRPr="0028132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</w:p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 xml:space="preserve">Выполнение линейных рисунков трав, которые </w:t>
            </w:r>
            <w:proofErr w:type="spellStart"/>
            <w:r w:rsidRPr="00281325">
              <w:rPr>
                <w:rFonts w:ascii="Times New Roman" w:hAnsi="Times New Roman"/>
                <w:sz w:val="24"/>
                <w:szCs w:val="24"/>
              </w:rPr>
              <w:t>колышит</w:t>
            </w:r>
            <w:proofErr w:type="spellEnd"/>
            <w:r w:rsidRPr="00281325">
              <w:rPr>
                <w:rFonts w:ascii="Times New Roman" w:hAnsi="Times New Roman"/>
                <w:sz w:val="24"/>
                <w:szCs w:val="24"/>
              </w:rPr>
              <w:t xml:space="preserve"> ветер (линейный ритм, линейные узоры травянистых соцветий, разнообразие линий Карандаш, уголь.</w:t>
            </w:r>
          </w:p>
        </w:tc>
        <w:tc>
          <w:tcPr>
            <w:tcW w:w="3260" w:type="dxa"/>
            <w:vMerge/>
          </w:tcPr>
          <w:p w:rsidR="008A481A" w:rsidRPr="00281325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28132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325">
              <w:rPr>
                <w:rFonts w:ascii="Times New Roman" w:hAnsi="Times New Roman"/>
                <w:sz w:val="24"/>
                <w:szCs w:val="24"/>
              </w:rPr>
              <w:t>Анализ результатов собственной художественной деятельности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127262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3" w:type="dxa"/>
          </w:tcPr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 xml:space="preserve">Пятно </w:t>
            </w:r>
            <w:r w:rsidRPr="00B14901">
              <w:rPr>
                <w:rFonts w:ascii="Times New Roman" w:eastAsia="Times-Roman" w:hAnsi="Times New Roman"/>
                <w:sz w:val="24"/>
                <w:szCs w:val="24"/>
              </w:rPr>
              <w:t xml:space="preserve">– </w:t>
            </w:r>
            <w:r w:rsidRPr="00B14901">
              <w:rPr>
                <w:rFonts w:ascii="Times New Roman" w:hAnsi="Times New Roman"/>
                <w:sz w:val="24"/>
                <w:szCs w:val="24"/>
              </w:rPr>
              <w:t>как</w:t>
            </w:r>
          </w:p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средство</w:t>
            </w:r>
          </w:p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Pr="00B1490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как ритм пяте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Изображение различных состояний в природе (Ветер, дождь, тучи, туман,) листа</w:t>
            </w:r>
          </w:p>
        </w:tc>
        <w:tc>
          <w:tcPr>
            <w:tcW w:w="3260" w:type="dxa"/>
          </w:tcPr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Л.</w:t>
            </w:r>
            <w:r w:rsidRPr="00B14901">
              <w:t xml:space="preserve"> Развиваем уч. сопереживание и взаимовыручка</w:t>
            </w:r>
          </w:p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Умение отличать и выполнять тональные соотношения</w:t>
            </w:r>
          </w:p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Привитие аккуратности и терпеливому выполнению сложной работ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Сравнение и выбор лучших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D97047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B1490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B14901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B14901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 xml:space="preserve">Фантазийное изображении сказочных царств ограниченной па </w:t>
            </w:r>
            <w:proofErr w:type="spellStart"/>
            <w:r w:rsidRPr="00B14901">
              <w:rPr>
                <w:rFonts w:ascii="Times New Roman" w:hAnsi="Times New Roman"/>
                <w:sz w:val="24"/>
                <w:szCs w:val="24"/>
              </w:rPr>
              <w:t>литрой</w:t>
            </w:r>
            <w:proofErr w:type="spellEnd"/>
            <w:r w:rsidRPr="00B14901">
              <w:rPr>
                <w:rFonts w:ascii="Times New Roman" w:hAnsi="Times New Roman"/>
                <w:sz w:val="24"/>
                <w:szCs w:val="24"/>
              </w:rPr>
              <w:t xml:space="preserve"> с показом вариативных возможностей цвета («Царство снежной королевы» «Изумрудный город», «Страна золотого солнца»</w:t>
            </w:r>
          </w:p>
        </w:tc>
        <w:tc>
          <w:tcPr>
            <w:tcW w:w="3260" w:type="dxa"/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B14901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</w:p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t>проблем творческого характера, контроль, коррекция, оценка</w:t>
            </w:r>
          </w:p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Знать основы языка </w:t>
            </w:r>
            <w:proofErr w:type="gramStart"/>
            <w:r w:rsidRPr="00B14901">
              <w:t>изобразительного  искусства</w:t>
            </w:r>
            <w:proofErr w:type="gramEnd"/>
            <w:r w:rsidRPr="00B14901">
              <w:t>(тон, выразительные возможности тона.</w:t>
            </w:r>
          </w:p>
          <w:p w:rsidR="008A481A" w:rsidRPr="00B14901" w:rsidRDefault="008A481A" w:rsidP="00873B1E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Уметь выполнять цветовые растяжки, плавные переходы от одного цвета к другом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Просмотр и обсуждение выполненных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D97047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</w:tcPr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Цвет в</w:t>
            </w:r>
          </w:p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</w:p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Изображение букета с разным настроением. (Радостный, грустный, торжественный, тихий).</w:t>
            </w:r>
          </w:p>
        </w:tc>
        <w:tc>
          <w:tcPr>
            <w:tcW w:w="3260" w:type="dxa"/>
          </w:tcPr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Сравнивать литературные произведения и художественные. Высказывать мнение</w:t>
            </w:r>
          </w:p>
          <w:p w:rsidR="008A481A" w:rsidRPr="00B14901" w:rsidRDefault="008A481A" w:rsidP="00873B1E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Учиться передавать эмоциональное состояние средствами живописи; активно воспринимать произведения станковой живопис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Понятие «колорит», «гармония цвета» Механическое смешивание цветов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D97047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</w:tcPr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Объёмные</w:t>
            </w:r>
          </w:p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изображения в</w:t>
            </w:r>
          </w:p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скульпту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 xml:space="preserve">Изображение объемных изображений </w:t>
            </w:r>
            <w:proofErr w:type="gramStart"/>
            <w:r w:rsidRPr="00B14901">
              <w:rPr>
                <w:rFonts w:ascii="Times New Roman" w:hAnsi="Times New Roman"/>
                <w:sz w:val="24"/>
                <w:szCs w:val="24"/>
              </w:rPr>
              <w:t>животных .</w:t>
            </w:r>
            <w:proofErr w:type="gramEnd"/>
            <w:r w:rsidRPr="00B14901">
              <w:rPr>
                <w:rFonts w:ascii="Times New Roman" w:hAnsi="Times New Roman"/>
                <w:sz w:val="24"/>
                <w:szCs w:val="24"/>
              </w:rPr>
              <w:t xml:space="preserve"> Материал- пластилин и стеки</w:t>
            </w:r>
          </w:p>
        </w:tc>
        <w:tc>
          <w:tcPr>
            <w:tcW w:w="3260" w:type="dxa"/>
          </w:tcPr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Л.</w:t>
            </w:r>
            <w:r w:rsidRPr="00B14901">
              <w:t xml:space="preserve"> Знать понятие «Анималистический жанр» Выразительные средства и </w:t>
            </w:r>
            <w:r w:rsidRPr="00B14901">
              <w:lastRenderedPageBreak/>
              <w:t>возможности скульптуры.</w:t>
            </w:r>
          </w:p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Связь объема с окружающим  пространством и окружением</w:t>
            </w:r>
          </w:p>
          <w:p w:rsidR="008A481A" w:rsidRPr="00B14901" w:rsidRDefault="008A481A" w:rsidP="00873B1E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Уметь 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lastRenderedPageBreak/>
              <w:t>Опрос, просмотр и анализ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9C2DD0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3" w:type="dxa"/>
          </w:tcPr>
          <w:p w:rsidR="008A481A" w:rsidRPr="00B14901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Основы языка</w:t>
            </w:r>
          </w:p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Выполнение конкурсных заданий</w:t>
            </w:r>
          </w:p>
        </w:tc>
        <w:tc>
          <w:tcPr>
            <w:tcW w:w="3260" w:type="dxa"/>
          </w:tcPr>
          <w:p w:rsidR="008A481A" w:rsidRPr="00B14901" w:rsidRDefault="008A481A" w:rsidP="00873B1E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Знать виды пластических и изобразительных искусств</w:t>
            </w:r>
            <w:r w:rsidRPr="00B14901">
              <w:rPr>
                <w:b/>
              </w:rPr>
              <w:t xml:space="preserve"> </w:t>
            </w:r>
          </w:p>
          <w:p w:rsidR="008A481A" w:rsidRPr="00B14901" w:rsidRDefault="008A481A" w:rsidP="00873B1E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Знать имена и произведения выдающихся художников, творчество которых рассматривалось на урок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B14901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Подведение итогов конкурса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9C2DD0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8A481A" w:rsidRPr="00B6094E" w:rsidRDefault="008A481A" w:rsidP="00873B1E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  <w:rPr>
                <w:b/>
              </w:rPr>
            </w:pPr>
            <w:r w:rsidRPr="00B6094E">
              <w:rPr>
                <w:b/>
                <w:bCs/>
              </w:rPr>
              <w:t>Мир наших вещей</w:t>
            </w:r>
            <w:r w:rsidRPr="00B6094E">
              <w:rPr>
                <w:rFonts w:eastAsia="Times-Bold"/>
                <w:b/>
                <w:bCs/>
              </w:rPr>
              <w:t xml:space="preserve">. </w:t>
            </w:r>
            <w:r w:rsidRPr="00B6094E">
              <w:rPr>
                <w:b/>
                <w:bCs/>
              </w:rPr>
              <w:t xml:space="preserve">Натюрморт </w:t>
            </w:r>
            <w:r w:rsidRPr="00B6094E">
              <w:rPr>
                <w:rFonts w:eastAsia="Times-Bold"/>
                <w:b/>
                <w:b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992082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81A" w:rsidRPr="00E8012C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Реальность и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фантазия в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творчестве</w:t>
            </w:r>
          </w:p>
          <w:p w:rsidR="008A481A" w:rsidRPr="004C23A5" w:rsidRDefault="008A481A" w:rsidP="00873B1E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4C23A5">
              <w:t>художн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Merge w:val="restart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Рассказ с элементами беседы. Изобразить окружающий мир, показать свое отношение к нему.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Работа над натюрмортом из плоских предметов с акцентом на композицию, ритм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Материалы: А4, цветная бумага, ножницы, клей.</w:t>
            </w:r>
          </w:p>
        </w:tc>
        <w:tc>
          <w:tcPr>
            <w:tcW w:w="3260" w:type="dxa"/>
            <w:vMerge w:val="restart"/>
          </w:tcPr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Л.</w:t>
            </w:r>
            <w:r w:rsidRPr="004C23A5">
              <w:t xml:space="preserve"> Понимать значение изобразительного искусства в жизни человека и общества. Уметь планировать деятельность в результате работы над проектом. Уметь активно воспринимать и понимать жанр натюрморта</w:t>
            </w:r>
          </w:p>
          <w:p w:rsidR="008A481A" w:rsidRPr="004C23A5" w:rsidRDefault="008A481A" w:rsidP="00873B1E">
            <w:pPr>
              <w:pStyle w:val="a4"/>
              <w:rPr>
                <w:b/>
              </w:rPr>
            </w:pPr>
          </w:p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Формирование представлений о ритме  и цвете. Натюрморт в живописи, графике, скульптуре</w:t>
            </w:r>
          </w:p>
          <w:p w:rsidR="008A481A" w:rsidRPr="004C23A5" w:rsidRDefault="008A481A" w:rsidP="00873B1E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.</w:t>
            </w:r>
            <w:r w:rsidRPr="004C23A5">
              <w:t xml:space="preserve"> Привитие любви к произведениям искусства. Творческое обсуждение выполненных работ, </w:t>
            </w:r>
            <w:r w:rsidRPr="004C23A5">
              <w:lastRenderedPageBreak/>
              <w:t>работать, используя выразительные возможности натюрморт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lastRenderedPageBreak/>
              <w:t>Оценить творчество рассказа об окружающем мире и умение передать это в рисунке.</w:t>
            </w:r>
          </w:p>
          <w:p w:rsidR="008A481A" w:rsidRPr="004C23A5" w:rsidRDefault="008A481A" w:rsidP="00873B1E">
            <w:pPr>
              <w:spacing w:after="0"/>
              <w:rPr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Оценить творчество рассказа об окружающем мире и умение передать это в рисунке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227370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редметного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4C23A5">
              <w:rPr>
                <w:rFonts w:ascii="Times New Roman" w:eastAsia="Times-Roman" w:hAnsi="Times New Roman"/>
                <w:sz w:val="24"/>
                <w:szCs w:val="24"/>
              </w:rPr>
              <w:t>–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Merge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481A" w:rsidRPr="004C23A5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227370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онятие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4C23A5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Многообразие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форм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окружающего ми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Конструирование из бумаги простых геометрических форм (конус, цилиндр, призма, куб).</w:t>
            </w:r>
          </w:p>
        </w:tc>
        <w:tc>
          <w:tcPr>
            <w:tcW w:w="326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4C23A5">
              <w:rPr>
                <w:rFonts w:ascii="Times New Roman" w:hAnsi="Times New Roman"/>
                <w:sz w:val="24"/>
                <w:szCs w:val="24"/>
              </w:rPr>
              <w:t xml:space="preserve"> Иметь представление  о многообразии и выразительности форм.</w:t>
            </w:r>
          </w:p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Конструкция сложной формы. Правила изображения и средства выразительности.</w:t>
            </w:r>
          </w:p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П.</w:t>
            </w:r>
            <w:r w:rsidRPr="004C23A5">
              <w:t xml:space="preserve"> Научиться выполнять геометрические тела, которые составляют основу всего многообразия фор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 xml:space="preserve">Вырезание из бумаги геометрических форм и оценивание их. 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0373A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объёма на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лоскости и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Зарисовки конструкции из нескольких геометрических тел Карандаш Формат А-4.</w:t>
            </w:r>
          </w:p>
        </w:tc>
        <w:tc>
          <w:tcPr>
            <w:tcW w:w="3260" w:type="dxa"/>
          </w:tcPr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Л.М.П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0373A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Освещение</w:t>
            </w:r>
            <w:r w:rsidRPr="004C23A5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Свет и т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Зарисовки геометрических тел из гипса или бумаги с боковым освещением.</w:t>
            </w:r>
          </w:p>
        </w:tc>
        <w:tc>
          <w:tcPr>
            <w:tcW w:w="3260" w:type="dxa"/>
          </w:tcPr>
          <w:p w:rsidR="008A481A" w:rsidRPr="004C23A5" w:rsidRDefault="008A481A" w:rsidP="00873B1E">
            <w:pPr>
              <w:pStyle w:val="a4"/>
            </w:pPr>
            <w:r w:rsidRPr="004C23A5">
              <w:rPr>
                <w:b/>
              </w:rPr>
              <w:t>Л.</w:t>
            </w:r>
            <w:r w:rsidRPr="004C23A5">
              <w:t xml:space="preserve"> Знать выдающихся художников- </w:t>
            </w:r>
            <w:proofErr w:type="spellStart"/>
            <w:r w:rsidRPr="004C23A5">
              <w:t>графиков.Творчество</w:t>
            </w:r>
            <w:proofErr w:type="spellEnd"/>
            <w:r w:rsidRPr="004C23A5">
              <w:t xml:space="preserve"> </w:t>
            </w:r>
            <w:proofErr w:type="spellStart"/>
            <w:r w:rsidRPr="004C23A5">
              <w:t>Ф.Дюрера.В</w:t>
            </w:r>
            <w:proofErr w:type="spellEnd"/>
            <w:r w:rsidRPr="004C23A5">
              <w:t>. Фаворского</w:t>
            </w:r>
            <w:r w:rsidRPr="004C23A5">
              <w:rPr>
                <w:b/>
              </w:rPr>
              <w:t xml:space="preserve"> М.</w:t>
            </w:r>
            <w:r w:rsidRPr="004C23A5">
              <w:t xml:space="preserve"> Знать основы изобразительной грамоты: светотень</w:t>
            </w:r>
          </w:p>
          <w:p w:rsidR="008A481A" w:rsidRPr="004C23A5" w:rsidRDefault="008A481A" w:rsidP="00873B1E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 xml:space="preserve"> П</w:t>
            </w:r>
            <w:r w:rsidRPr="004C23A5">
              <w:t xml:space="preserve"> Уметь видеть  и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Фронтальный опрос(устно) Самоанализ работ учащихся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0373A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Выполнение натюрморта в техники печатной графики (оттиск  с аппликации на картоне)</w:t>
            </w:r>
          </w:p>
        </w:tc>
        <w:tc>
          <w:tcPr>
            <w:tcW w:w="3260" w:type="dxa"/>
          </w:tcPr>
          <w:p w:rsidR="008A481A" w:rsidRPr="004C23A5" w:rsidRDefault="008A481A" w:rsidP="00873B1E">
            <w:pPr>
              <w:pStyle w:val="a4"/>
            </w:pPr>
            <w:r w:rsidRPr="004C23A5">
              <w:rPr>
                <w:b/>
              </w:rPr>
              <w:t>Л.</w:t>
            </w:r>
            <w:r w:rsidRPr="004C23A5">
              <w:t xml:space="preserve"> Натюрморт, как выражение художником своего отношения к вещам, окружающим его.</w:t>
            </w:r>
          </w:p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Понимать роль языка изо.  искусства в выражении </w:t>
            </w:r>
            <w:proofErr w:type="spellStart"/>
            <w:r w:rsidRPr="004C23A5">
              <w:lastRenderedPageBreak/>
              <w:t>худож</w:t>
            </w:r>
            <w:proofErr w:type="spellEnd"/>
            <w:r w:rsidRPr="004C23A5">
              <w:t>. своих переживаний</w:t>
            </w:r>
          </w:p>
          <w:p w:rsidR="008A481A" w:rsidRPr="004C23A5" w:rsidRDefault="008A481A" w:rsidP="00873B1E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</w:t>
            </w:r>
            <w:r w:rsidRPr="004C23A5">
              <w:t xml:space="preserve"> Уметь составлять </w:t>
            </w:r>
            <w:proofErr w:type="spellStart"/>
            <w:r w:rsidRPr="004C23A5">
              <w:t>натюрмотрную</w:t>
            </w:r>
            <w:proofErr w:type="spellEnd"/>
            <w:r w:rsidRPr="004C23A5">
              <w:t xml:space="preserve"> композицию на плоскости, работать в техники печатной графи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lastRenderedPageBreak/>
              <w:t>Просмотр и анализ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E41BDB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Цвет в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натюрморт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 xml:space="preserve">Работа над изображением натюрморта в заданном </w:t>
            </w:r>
            <w:proofErr w:type="spellStart"/>
            <w:r w:rsidRPr="004C23A5">
              <w:rPr>
                <w:rFonts w:ascii="Times New Roman" w:hAnsi="Times New Roman"/>
                <w:sz w:val="24"/>
                <w:szCs w:val="24"/>
              </w:rPr>
              <w:t>эмоц</w:t>
            </w:r>
            <w:proofErr w:type="spellEnd"/>
            <w:r w:rsidRPr="004C23A5">
              <w:rPr>
                <w:rFonts w:ascii="Times New Roman" w:hAnsi="Times New Roman"/>
                <w:sz w:val="24"/>
                <w:szCs w:val="24"/>
              </w:rPr>
              <w:t>. состоянии: праздничный, грустный, таинственный.</w:t>
            </w:r>
          </w:p>
        </w:tc>
        <w:tc>
          <w:tcPr>
            <w:tcW w:w="3260" w:type="dxa"/>
          </w:tcPr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Л.</w:t>
            </w:r>
            <w:r w:rsidRPr="004C23A5">
              <w:t xml:space="preserve"> Знать выразительные возможности цвета.</w:t>
            </w:r>
          </w:p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Цветовая организация натюрморта- И. Машков «Синие сливы»</w:t>
            </w:r>
          </w:p>
          <w:p w:rsidR="008A481A" w:rsidRPr="004C23A5" w:rsidRDefault="008A481A" w:rsidP="00873B1E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</w:t>
            </w:r>
            <w:r w:rsidRPr="004C23A5">
              <w:t xml:space="preserve"> Уметь  передавать настроение с помощью форм и цветов крас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 xml:space="preserve">Анализ и оценка процесса и результатов </w:t>
            </w:r>
            <w:proofErr w:type="spellStart"/>
            <w:r w:rsidRPr="004C23A5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Pr="004C2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E41BDB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23" w:type="dxa"/>
          </w:tcPr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Выразительны</w:t>
            </w:r>
          </w:p>
          <w:p w:rsidR="008A481A" w:rsidRPr="004C23A5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е возможности</w:t>
            </w:r>
          </w:p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натюрмор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4C23A5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Натюрморт в заданном эмоциональном состоянии</w:t>
            </w:r>
          </w:p>
        </w:tc>
        <w:tc>
          <w:tcPr>
            <w:tcW w:w="3260" w:type="dxa"/>
          </w:tcPr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Л.</w:t>
            </w:r>
            <w:r w:rsidRPr="004C23A5">
              <w:t xml:space="preserve"> Предметный мир в изобразительном искусстве. Выражение в натюрморте переживаний и мыслей художника.</w:t>
            </w:r>
          </w:p>
          <w:p w:rsidR="008A481A" w:rsidRPr="004C23A5" w:rsidRDefault="008A481A" w:rsidP="00873B1E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Натюрморт в искус. 19-20 веков. Натюрморт и </w:t>
            </w:r>
            <w:proofErr w:type="spellStart"/>
            <w:r w:rsidRPr="004C23A5">
              <w:t>творчес</w:t>
            </w:r>
            <w:proofErr w:type="spellEnd"/>
            <w:r w:rsidRPr="004C23A5">
              <w:t>. Индивидуальность художника</w:t>
            </w:r>
          </w:p>
          <w:p w:rsidR="008A481A" w:rsidRPr="004C23A5" w:rsidRDefault="008A481A" w:rsidP="00873B1E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</w:t>
            </w:r>
            <w:r w:rsidRPr="004C23A5">
              <w:t xml:space="preserve"> </w:t>
            </w:r>
            <w:proofErr w:type="gramStart"/>
            <w:r w:rsidRPr="004C23A5">
              <w:t>Знать</w:t>
            </w:r>
            <w:proofErr w:type="gramEnd"/>
            <w:r w:rsidRPr="004C23A5">
              <w:t xml:space="preserve"> жанр изобразительного искусства (натюрморт. Уметь анализировать образный язык произведений натюрмортного жан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4C23A5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Анализ и оценка результатов проектной деятельности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E41BDB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E8012C" w:rsidTr="008A481A">
        <w:trPr>
          <w:trHeight w:val="351"/>
        </w:trPr>
        <w:tc>
          <w:tcPr>
            <w:tcW w:w="78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8A481A" w:rsidRPr="00B6094E" w:rsidRDefault="008A481A" w:rsidP="00873B1E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  <w:rPr>
                <w:b/>
              </w:rPr>
            </w:pPr>
            <w:r w:rsidRPr="00B6094E">
              <w:rPr>
                <w:b/>
                <w:bCs/>
              </w:rPr>
              <w:t>Вглядываясь в человека</w:t>
            </w:r>
            <w:r w:rsidRPr="00B6094E">
              <w:rPr>
                <w:rFonts w:eastAsia="Times-Bold"/>
                <w:b/>
                <w:bCs/>
              </w:rPr>
              <w:t xml:space="preserve">. </w:t>
            </w:r>
            <w:r w:rsidRPr="00B6094E">
              <w:rPr>
                <w:b/>
                <w:bCs/>
              </w:rPr>
              <w:t xml:space="preserve">Портрет </w:t>
            </w:r>
            <w:r w:rsidRPr="00B6094E">
              <w:rPr>
                <w:rFonts w:eastAsia="Times-Bold"/>
                <w:b/>
                <w:bCs/>
              </w:rPr>
              <w:t>-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E8012C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992082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81A" w:rsidRPr="00E8012C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E8012C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браз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–</w:t>
            </w:r>
          </w:p>
          <w:p w:rsidR="008A481A" w:rsidRPr="00CE2DD6" w:rsidRDefault="008A481A" w:rsidP="00873B1E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CE2DD6">
              <w:t>главная тема искус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spellStart"/>
            <w:proofErr w:type="gramStart"/>
            <w:r w:rsidRPr="00CE2DD6">
              <w:rPr>
                <w:rFonts w:ascii="Times New Roman" w:hAnsi="Times New Roman"/>
                <w:sz w:val="24"/>
                <w:szCs w:val="24"/>
              </w:rPr>
              <w:t>Портрет,как</w:t>
            </w:r>
            <w:proofErr w:type="spellEnd"/>
            <w:proofErr w:type="gram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образ определенного, реального человека. История развития жанра. Изображение человека в искусстве разных эпох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pStyle w:val="a4"/>
              <w:rPr>
                <w:b/>
              </w:rPr>
            </w:pPr>
            <w:r w:rsidRPr="00CE2DD6">
              <w:rPr>
                <w:b/>
              </w:rPr>
              <w:t>Л.</w:t>
            </w:r>
            <w:r w:rsidRPr="00CE2DD6">
              <w:t xml:space="preserve"> Умение видеть в произведениях искусства различных эпох, единство материала, формы и декора</w:t>
            </w:r>
          </w:p>
          <w:p w:rsidR="008A481A" w:rsidRPr="00CE2DD6" w:rsidRDefault="008A481A" w:rsidP="00873B1E">
            <w:pPr>
              <w:pStyle w:val="a4"/>
              <w:rPr>
                <w:b/>
              </w:rPr>
            </w:pPr>
            <w:r w:rsidRPr="00CE2DD6">
              <w:rPr>
                <w:b/>
              </w:rPr>
              <w:t>М.</w:t>
            </w:r>
            <w:r w:rsidRPr="00CE2DD6">
              <w:t xml:space="preserve"> Великие художники –портретисты: </w:t>
            </w:r>
            <w:proofErr w:type="spellStart"/>
            <w:r w:rsidRPr="00CE2DD6">
              <w:t>Рембрант</w:t>
            </w:r>
            <w:proofErr w:type="spellEnd"/>
            <w:r w:rsidRPr="00CE2DD6">
              <w:t xml:space="preserve">, И. </w:t>
            </w:r>
            <w:r w:rsidRPr="00CE2DD6">
              <w:lastRenderedPageBreak/>
              <w:t xml:space="preserve">Репин., </w:t>
            </w:r>
            <w:proofErr w:type="spellStart"/>
            <w:r w:rsidRPr="00CE2DD6">
              <w:t>РокотовФ</w:t>
            </w:r>
            <w:proofErr w:type="spellEnd"/>
            <w:r w:rsidRPr="00CE2DD6">
              <w:t>. В Боровицкий</w:t>
            </w:r>
          </w:p>
          <w:p w:rsidR="008A481A" w:rsidRPr="00CE2DD6" w:rsidRDefault="008A481A" w:rsidP="00873B1E">
            <w:pPr>
              <w:pStyle w:val="a4"/>
              <w:rPr>
                <w:color w:val="FF0000"/>
              </w:rPr>
            </w:pPr>
            <w:r w:rsidRPr="00CE2DD6">
              <w:rPr>
                <w:b/>
              </w:rPr>
              <w:t>П</w:t>
            </w:r>
            <w:r w:rsidRPr="00CE2DD6">
              <w:t xml:space="preserve"> Знать жанры изобразительного искусст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ть внимание и эрудированное участие в беседе </w:t>
            </w: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.Фронтальный устный опрос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FC7583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Конструкция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человека и её пропор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Работа над изображением головы человека с соотнесенными по разному деталями лица (Аппликация из вырезанных из бумаги форм)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pStyle w:val="a4"/>
              <w:rPr>
                <w:b/>
              </w:rPr>
            </w:pPr>
            <w:r w:rsidRPr="00CE2DD6">
              <w:rPr>
                <w:b/>
              </w:rPr>
              <w:t>Л.</w:t>
            </w:r>
            <w:r w:rsidRPr="00CE2DD6">
              <w:t xml:space="preserve"> Понимать смысл слов: образный смысл </w:t>
            </w:r>
            <w:proofErr w:type="gramStart"/>
            <w:r w:rsidRPr="00CE2DD6">
              <w:t>вещи,(</w:t>
            </w:r>
            <w:proofErr w:type="gramEnd"/>
            <w:r w:rsidRPr="00CE2DD6">
              <w:t>ритм, рисунок орнамента, сочетание цветов, композиция)</w:t>
            </w:r>
          </w:p>
          <w:p w:rsidR="008A481A" w:rsidRPr="00CE2DD6" w:rsidRDefault="008A481A" w:rsidP="00873B1E">
            <w:pPr>
              <w:pStyle w:val="a4"/>
              <w:rPr>
                <w:b/>
              </w:rPr>
            </w:pPr>
            <w:r w:rsidRPr="00CE2DD6">
              <w:rPr>
                <w:b/>
              </w:rPr>
              <w:t>М.</w:t>
            </w:r>
            <w:r w:rsidRPr="00CE2DD6">
              <w:t xml:space="preserve"> Умение работать с выбранным материалом. Презентация своих работ</w:t>
            </w:r>
          </w:p>
          <w:p w:rsidR="008A481A" w:rsidRPr="00CE2DD6" w:rsidRDefault="008A481A" w:rsidP="00873B1E">
            <w:pPr>
              <w:pStyle w:val="a4"/>
              <w:rPr>
                <w:color w:val="FF0000"/>
              </w:rPr>
            </w:pPr>
            <w:r w:rsidRPr="00CE2DD6">
              <w:rPr>
                <w:b/>
              </w:rPr>
              <w:t>П</w:t>
            </w:r>
            <w:r w:rsidRPr="00CE2DD6">
              <w:t xml:space="preserve"> Найти и прочитать материал  в исторической литератур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FC7583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Графический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ртретный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рисунок и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выразительнос</w:t>
            </w:r>
            <w:proofErr w:type="spellEnd"/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образа челове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Выполнение автопортрета Материал Карандаш, уголь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творчески работать над предложенной темой, используя выразительные возможности художественных материалов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Творческое обсуждение работ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Эпоха и стиль в формировании культуры  изображения портретов разных люде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Выборочный просмотр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C714D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ртрет в график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ртрет соседа по парте в технике силуэта (профиль) Материалы: черная тушь, гуашь, бумага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оиск информации, создание алгоритма деятельности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Развитие эстетического восприятия мира, художественного вкуса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Воспитание любви и интереса к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худ.литературы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>. Взаимосвязь литературы и изобразительного искусств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Просмотр анализ и оценка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C714D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ртрет в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скульпту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Работа над изображением в скульптурном портрете выбранного литературного героя с ярко- выраженным характером (Баба Яга ,Кошей бессмертный, Домовой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Знать материалы и выразительные возможности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Характер человека и образ эпохи в скульптурном портрете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Человек основной объект изображения в скульптуре Материалы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скульптуры.Уметь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ередать пропорции лиц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езентация работы с произнесением короткого монолога от имени вылепленного героя. Анализ и оценка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C714D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Сатирические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бразы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Изображение сатирических образов литературных героев. Материалы: черная акварель, черная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ручка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онимание правды жизни и  язык искусства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Сатирические образы в искусстве. Карикатура. Дружеский шарж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работать  графическими материа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Тест. Просмотр и анализ работ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AB2378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бразные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свещения в портрет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Наблюдение натуры и выполнение набросков (пятном) головы в различном освещении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остоянство формы и вариации изменения  ее восприятия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онимать роль света в разных видах искусства.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Театр.кино</w:t>
            </w:r>
            <w:proofErr w:type="spellEnd"/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применять полученные знания при выполнении работ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осмотр и анализ работ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AB2378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ртрет в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Ассоциат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. портрет в техники коллажа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Мама,папа,бабушка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дедушка.Груп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активно работать в технике коллажа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Знать 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>. Портрет        Леонардо да Винчи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. Роль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живопис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>. портрета в истории искус Композиция в портрет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едставление работ. Анализ и оценивание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AB2378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Роль цвета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в портрет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Анализ цветового решения образа в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портретеМатериалы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>: гуашь, кисть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Цветовое решение образа в портрете. Цвет и тон Понимание живописной фактуры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Знать о выразительных возможностях цвета в произведениях живописи, литературы, искусства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анализировать цветовой строй произведения живопис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тветить на вопрос «Кому из известных тебе художников ты заказал бы себе портрет?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4E08D3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Великие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ртретисты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>обобщение темы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вторяем и обобщаем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Выражение творческой индивидуальности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Личность героев портрета и творческая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интерпритация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ее художником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активно воспринимать и анализировать произведения портретного жанр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4E08D3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Жанры в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proofErr w:type="spellEnd"/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м искусств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Merge w:val="restart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осмотр презентации на тему Жанры. дискуссия</w:t>
            </w:r>
          </w:p>
        </w:tc>
        <w:tc>
          <w:tcPr>
            <w:tcW w:w="3260" w:type="dxa"/>
            <w:vMerge w:val="restart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Самостоятельное создание способов решения проблем творческого характера,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контроль.Специфика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языка </w:t>
            </w: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материалов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Развитие интереса к предмету изобразительного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искусстваФронтальный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опрос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Работа в художественно-конструктивной деятельности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Сгруппировать предложенные произведени</w:t>
            </w: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я по жанрам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4E08D3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Жанры в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proofErr w:type="spellEnd"/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м искусств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Merge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4E08D3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1253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пространство в изобразительном искусстве </w:t>
            </w:r>
            <w:r w:rsidRPr="00CE2DD6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81A" w:rsidRPr="00CE2DD6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Правила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линейной и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воздушной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перспективы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остранст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Изображение уходящей вдаль аллеи с соблюдением правил линейной перспективы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Карандаш, акварель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Знать правила воздушной и линейной перспективы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организовать пространство на листе бумаги. Выделить горизонт и точку зрения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использовать правила воздушной и линейной перспектив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Соотнести репродукции произведений разных жанров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D16A5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–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большой мир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Организация пространст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Работа над изображением большого эпического пейзажа «путь реки» Изображаем уходящие планы и наполняем их деталями. Гуашь, большие кисти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организовывать перспективное пространство пейзажа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использовать выразительные возможности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материала.Роль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фыбора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формата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Творческое обсуждение раб Принять участие в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беседе.Уметь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отличать </w:t>
            </w: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работы Рериха от Левитан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брать репродукции или фото, отображающие законы линейной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перспективы.Оценить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D16A51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–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большой мир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ейзаж 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–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>настроение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ирода и художни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Создание пейзажа-настроения- работа по представлению и памяти с предварительным выбором яркого личного впечатления от состояния природы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Отметить отличие и красоту разных состояний в природе: утро, вечер, закат, рассвет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онимать роль колорита. Уметь пользоваться гуашью, используя основные средства художественной выразительности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Привитие любви к изобразительному искусству Знакомство с художественными образцами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Творчески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подойте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к составлению композиции, работе с цветом, светотенью,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иперспективой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тветить на вопрос: почему о картинах Левитана говорят6 «Мало нот- много музыки?»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874BD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Городской пейза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Merge w:val="restart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Работа над графической композицией «Мой город» Акварель, гуашь</w:t>
            </w:r>
          </w:p>
        </w:tc>
        <w:tc>
          <w:tcPr>
            <w:tcW w:w="3260" w:type="dxa"/>
            <w:vMerge w:val="restart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осознанно говорить о видах искусства, изученных в пятом классе.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Эстетическая оценка </w:t>
            </w:r>
            <w:proofErr w:type="gramStart"/>
            <w:r w:rsidRPr="00CE2DD6">
              <w:rPr>
                <w:rFonts w:ascii="Times New Roman" w:hAnsi="Times New Roman"/>
                <w:sz w:val="24"/>
                <w:szCs w:val="24"/>
              </w:rPr>
              <w:t>результатов..</w:t>
            </w:r>
            <w:proofErr w:type="gramEnd"/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2DD6">
              <w:rPr>
                <w:rFonts w:ascii="Times New Roman" w:hAnsi="Times New Roman"/>
                <w:sz w:val="24"/>
                <w:szCs w:val="24"/>
              </w:rPr>
              <w:t>Остановить</w:t>
            </w:r>
            <w:proofErr w:type="gram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внимание на образцах современного искусства. Жанры, изученные в этом году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новых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+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новых</w:t>
            </w:r>
          </w:p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 w:rsidRPr="00CE2DD6">
              <w:rPr>
                <w:rFonts w:ascii="Times New Roman" w:eastAsia="Times-Roman" w:hAnsi="Times New Roman"/>
                <w:sz w:val="24"/>
                <w:szCs w:val="24"/>
              </w:rPr>
              <w:t>+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874BD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23" w:type="dxa"/>
          </w:tcPr>
          <w:p w:rsidR="008A481A" w:rsidRPr="00CE2DD6" w:rsidRDefault="008A481A" w:rsidP="0023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Выразительны</w:t>
            </w:r>
          </w:p>
          <w:p w:rsidR="008A481A" w:rsidRPr="00CE2DD6" w:rsidRDefault="008A481A" w:rsidP="0023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е возможности</w:t>
            </w:r>
          </w:p>
          <w:p w:rsidR="008A481A" w:rsidRPr="00CE2DD6" w:rsidRDefault="008A481A" w:rsidP="0023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proofErr w:type="spellEnd"/>
          </w:p>
          <w:p w:rsidR="008A481A" w:rsidRPr="00CE2DD6" w:rsidRDefault="008A481A" w:rsidP="002305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Merge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6874BD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23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Поставить оценки за конкурсные задания. Подвести итог за работу учащихся в течении учебного года.</w:t>
            </w:r>
          </w:p>
        </w:tc>
        <w:tc>
          <w:tcPr>
            <w:tcW w:w="326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Знать виды и жанры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>. деятельности</w:t>
            </w: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Уметь анализировать содержание, образный язык произведений портретного, </w:t>
            </w: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натюрмортног</w:t>
            </w:r>
            <w:proofErr w:type="spellEnd"/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и пейзажного жанров</w:t>
            </w: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/>
                <w:sz w:val="24"/>
                <w:szCs w:val="24"/>
              </w:rPr>
              <w:t xml:space="preserve"> Знать основы изобразительной грамотности и уметь применять приобретенные знания на практик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D6">
              <w:rPr>
                <w:rFonts w:ascii="Times New Roman" w:hAnsi="Times New Roman"/>
                <w:sz w:val="24"/>
                <w:szCs w:val="24"/>
              </w:rPr>
              <w:t>Контрольна</w:t>
            </w:r>
            <w:proofErr w:type="spellEnd"/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/>
                <w:sz w:val="24"/>
                <w:szCs w:val="24"/>
              </w:rPr>
              <w:t>я работа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81A" w:rsidRPr="00CE2DD6" w:rsidTr="008A481A">
        <w:trPr>
          <w:trHeight w:val="351"/>
        </w:trPr>
        <w:tc>
          <w:tcPr>
            <w:tcW w:w="78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8A481A" w:rsidRPr="00FC18CD" w:rsidRDefault="008A481A" w:rsidP="00873B1E">
            <w:pPr>
              <w:spacing w:after="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ТОГО:</w:t>
            </w:r>
            <w:r w:rsidR="00FC18CD">
              <w:rPr>
                <w:rFonts w:ascii="Times New Roman" w:hAnsi="Times New Roman"/>
                <w:b/>
                <w:color w:val="1D1B11"/>
                <w:sz w:val="24"/>
                <w:szCs w:val="24"/>
                <w:lang w:val="en-US"/>
              </w:rPr>
              <w:t xml:space="preserve"> 34 </w:t>
            </w:r>
            <w:r w:rsidR="00FC18C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81A" w:rsidRPr="00FC18CD" w:rsidRDefault="008A481A" w:rsidP="00873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A481A" w:rsidRPr="00FC18CD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0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81A" w:rsidRPr="00CE2DD6" w:rsidRDefault="008A481A" w:rsidP="00873B1E">
            <w:pPr>
              <w:pStyle w:val="a4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481A" w:rsidRPr="00CE2DD6" w:rsidRDefault="008A481A" w:rsidP="00873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5C0B" w:rsidRPr="00CE2DD6" w:rsidRDefault="001A5C0B" w:rsidP="001A5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5C0B" w:rsidRPr="00E8012C" w:rsidRDefault="001A5C0B" w:rsidP="001A5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5B23" w:rsidRDefault="00C25B23"/>
    <w:sectPr w:rsidR="00C25B23" w:rsidSect="001A5C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64B6"/>
    <w:multiLevelType w:val="multilevel"/>
    <w:tmpl w:val="B9C6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B62B1"/>
    <w:multiLevelType w:val="multilevel"/>
    <w:tmpl w:val="832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D3"/>
    <w:rsid w:val="0009230E"/>
    <w:rsid w:val="0016687F"/>
    <w:rsid w:val="001A5C0B"/>
    <w:rsid w:val="00230533"/>
    <w:rsid w:val="00275AD3"/>
    <w:rsid w:val="003B16FE"/>
    <w:rsid w:val="003F043E"/>
    <w:rsid w:val="00873B1E"/>
    <w:rsid w:val="008A481A"/>
    <w:rsid w:val="00B0717F"/>
    <w:rsid w:val="00C25B23"/>
    <w:rsid w:val="00C461E3"/>
    <w:rsid w:val="00EB337D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3CADC5"/>
  <w15:docId w15:val="{9A3D8C6E-1C4C-41F1-B232-4E372C01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5C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A5C0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tyle4">
    <w:name w:val="Style4"/>
    <w:basedOn w:val="a"/>
    <w:rsid w:val="001A5C0B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1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BA21-4386-4D45-8E65-2813452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Baleeva</dc:creator>
  <cp:keywords/>
  <dc:description/>
  <cp:lastModifiedBy>DEDAL</cp:lastModifiedBy>
  <cp:revision>13</cp:revision>
  <cp:lastPrinted>2018-09-10T18:17:00Z</cp:lastPrinted>
  <dcterms:created xsi:type="dcterms:W3CDTF">2016-10-08T10:00:00Z</dcterms:created>
  <dcterms:modified xsi:type="dcterms:W3CDTF">2020-10-18T11:54:00Z</dcterms:modified>
</cp:coreProperties>
</file>